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766670" w:rsidP="009B2B94">
      <w:pPr>
        <w:tabs>
          <w:tab w:val="left" w:pos="74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:rsidR="002F227B" w:rsidRPr="00F2777E" w:rsidRDefault="00E36F50" w:rsidP="00F2777E">
      <w:pPr>
        <w:shd w:val="clear" w:color="auto" w:fill="FFFFFF"/>
        <w:spacing w:before="240" w:line="360" w:lineRule="auto"/>
        <w:ind w:left="6" w:right="-6"/>
        <w:rPr>
          <w:bCs/>
          <w:color w:val="000000" w:themeColor="text1"/>
          <w:spacing w:val="-2"/>
          <w:sz w:val="28"/>
          <w:szCs w:val="28"/>
        </w:rPr>
      </w:pPr>
      <w:r w:rsidRPr="00E36F50">
        <w:rPr>
          <w:bCs/>
          <w:color w:val="000000" w:themeColor="text1"/>
          <w:spacing w:val="-2"/>
          <w:sz w:val="28"/>
          <w:szCs w:val="28"/>
        </w:rPr>
        <w:t>05</w:t>
      </w:r>
      <w:r w:rsidR="0080737E" w:rsidRPr="00E36F5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E36F50">
        <w:rPr>
          <w:bCs/>
          <w:color w:val="000000" w:themeColor="text1"/>
          <w:spacing w:val="-2"/>
          <w:sz w:val="28"/>
          <w:szCs w:val="28"/>
        </w:rPr>
        <w:t>ноября</w:t>
      </w:r>
      <w:r w:rsidR="00720303" w:rsidRPr="00E36F5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E36F50">
        <w:rPr>
          <w:bCs/>
          <w:color w:val="000000" w:themeColor="text1"/>
          <w:spacing w:val="-2"/>
          <w:sz w:val="28"/>
          <w:szCs w:val="28"/>
        </w:rPr>
        <w:t>20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>г.                                                                                                 №</w:t>
      </w:r>
      <w:r w:rsidR="00256C78">
        <w:rPr>
          <w:bCs/>
          <w:color w:val="000000" w:themeColor="text1"/>
          <w:spacing w:val="-2"/>
          <w:sz w:val="28"/>
          <w:szCs w:val="28"/>
        </w:rPr>
        <w:t>2</w:t>
      </w:r>
      <w:r w:rsidR="00D9771B" w:rsidRPr="00E36F50">
        <w:rPr>
          <w:bCs/>
          <w:color w:val="000000" w:themeColor="text1"/>
          <w:spacing w:val="-2"/>
          <w:sz w:val="28"/>
          <w:szCs w:val="28"/>
        </w:rPr>
        <w:t>/</w:t>
      </w:r>
      <w:r w:rsidR="00256C78">
        <w:rPr>
          <w:bCs/>
          <w:color w:val="000000" w:themeColor="text1"/>
          <w:spacing w:val="-2"/>
          <w:sz w:val="28"/>
          <w:szCs w:val="28"/>
        </w:rPr>
        <w:t>15</w:t>
      </w:r>
    </w:p>
    <w:p w:rsidR="00600CA9" w:rsidRPr="00E36F50" w:rsidRDefault="000D2533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Об ут</w:t>
      </w:r>
      <w:r w:rsidR="001E2826" w:rsidRPr="00E36F50">
        <w:rPr>
          <w:sz w:val="28"/>
          <w:szCs w:val="28"/>
        </w:rPr>
        <w:t xml:space="preserve">верждении перечня </w:t>
      </w:r>
      <w:r w:rsidR="00870A58" w:rsidRPr="00E36F50">
        <w:rPr>
          <w:sz w:val="28"/>
          <w:szCs w:val="28"/>
        </w:rPr>
        <w:t xml:space="preserve">мероприятий, адресных перечней по </w:t>
      </w:r>
      <w:r w:rsidR="006C6C67" w:rsidRPr="00E36F50">
        <w:rPr>
          <w:sz w:val="28"/>
          <w:szCs w:val="28"/>
        </w:rPr>
        <w:t xml:space="preserve">развитию молодежной политики, социальной политики, физической культуры и спорта на </w:t>
      </w:r>
      <w:r w:rsidR="00870A58" w:rsidRPr="00E36F50">
        <w:rPr>
          <w:sz w:val="28"/>
          <w:szCs w:val="28"/>
        </w:rPr>
        <w:t xml:space="preserve">территории поселения </w:t>
      </w:r>
      <w:r w:rsidR="00383DC6" w:rsidRPr="00E36F50">
        <w:rPr>
          <w:sz w:val="28"/>
          <w:szCs w:val="28"/>
        </w:rPr>
        <w:t xml:space="preserve">Михайлово-Ярцевское </w:t>
      </w:r>
      <w:r w:rsidR="00152195" w:rsidRPr="00E36F50">
        <w:rPr>
          <w:sz w:val="28"/>
          <w:szCs w:val="28"/>
        </w:rPr>
        <w:t xml:space="preserve">в городе Москве </w:t>
      </w:r>
      <w:r w:rsidR="00383DC6" w:rsidRPr="00E36F50">
        <w:rPr>
          <w:sz w:val="28"/>
          <w:szCs w:val="28"/>
        </w:rPr>
        <w:t>в 202</w:t>
      </w:r>
      <w:r w:rsidR="00C47D09" w:rsidRPr="00E36F50">
        <w:rPr>
          <w:sz w:val="28"/>
          <w:szCs w:val="28"/>
        </w:rPr>
        <w:t>1</w:t>
      </w:r>
      <w:r w:rsidR="00383DC6" w:rsidRPr="00E36F50">
        <w:rPr>
          <w:sz w:val="28"/>
          <w:szCs w:val="28"/>
        </w:rPr>
        <w:t xml:space="preserve"> году</w:t>
      </w:r>
    </w:p>
    <w:p w:rsidR="00994880" w:rsidRPr="00E36F5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4906F3" w:rsidRPr="00E36F50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E36F50">
        <w:rPr>
          <w:sz w:val="28"/>
          <w:szCs w:val="28"/>
        </w:rPr>
        <w:t>Законом г.Москвы от 06.11.2002</w:t>
      </w:r>
      <w:r w:rsidR="00870A58" w:rsidRPr="00E36F50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Михайлово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500DBB" w:rsidRPr="00E36F50" w:rsidRDefault="00500DBB" w:rsidP="00D63679">
      <w:pPr>
        <w:shd w:val="clear" w:color="auto" w:fill="FFFFFF"/>
        <w:spacing w:line="281" w:lineRule="exact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Совет депутатов поселения Михайлово-Ярцевское,</w:t>
      </w:r>
    </w:p>
    <w:p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390E08" w:rsidRPr="00E36F50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36F50">
        <w:rPr>
          <w:rFonts w:ascii="Times New Roman" w:hAnsi="Times New Roman" w:cs="Times New Roman"/>
          <w:sz w:val="28"/>
          <w:szCs w:val="28"/>
        </w:rPr>
        <w:t>1. Утвердить перечень мероприятий, адресных перечней по развитию молодежной политики на территории поселения Михайлово-Ярцевское в городе Москве в 202</w:t>
      </w:r>
      <w:r w:rsidR="005A5C51" w:rsidRPr="00E36F50">
        <w:rPr>
          <w:rFonts w:ascii="Times New Roman" w:hAnsi="Times New Roman" w:cs="Times New Roman"/>
          <w:sz w:val="28"/>
          <w:szCs w:val="28"/>
        </w:rPr>
        <w:t>1</w:t>
      </w:r>
      <w:r w:rsidRPr="00E36F50">
        <w:rPr>
          <w:rFonts w:ascii="Times New Roman" w:hAnsi="Times New Roman" w:cs="Times New Roman"/>
          <w:sz w:val="28"/>
          <w:szCs w:val="28"/>
        </w:rPr>
        <w:t xml:space="preserve"> году, согласно приложению 1 к настоящему решению.</w:t>
      </w:r>
    </w:p>
    <w:p w:rsidR="00390E08" w:rsidRPr="00E36F50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36F50">
        <w:rPr>
          <w:rFonts w:ascii="Times New Roman" w:hAnsi="Times New Roman" w:cs="Times New Roman"/>
          <w:sz w:val="28"/>
          <w:szCs w:val="28"/>
        </w:rPr>
        <w:t>2. Утвердить перечень мероприятий, адресных перечней по развитию социальной политики на территории поселения Михайлово-Ярцевское в городе Москве в 202</w:t>
      </w:r>
      <w:r w:rsidR="00037AF1" w:rsidRPr="00E36F50">
        <w:rPr>
          <w:rFonts w:ascii="Times New Roman" w:hAnsi="Times New Roman" w:cs="Times New Roman"/>
          <w:sz w:val="28"/>
          <w:szCs w:val="28"/>
        </w:rPr>
        <w:t>1</w:t>
      </w:r>
      <w:r w:rsidRPr="00E36F50">
        <w:rPr>
          <w:rFonts w:ascii="Times New Roman" w:hAnsi="Times New Roman" w:cs="Times New Roman"/>
          <w:sz w:val="28"/>
          <w:szCs w:val="28"/>
        </w:rPr>
        <w:t xml:space="preserve"> году, согласно приложению 2 к настоящему решению.</w:t>
      </w:r>
    </w:p>
    <w:p w:rsidR="00390E08" w:rsidRPr="00E36F50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36F50">
        <w:rPr>
          <w:rFonts w:ascii="Times New Roman" w:hAnsi="Times New Roman" w:cs="Times New Roman"/>
          <w:sz w:val="28"/>
          <w:szCs w:val="28"/>
        </w:rPr>
        <w:t>3. Утвердить перечень мероприятий, адресных перечней по развитию физической культуры и спорта на территории поселения Михайлово-Ярцевское в городе Москве в 202</w:t>
      </w:r>
      <w:r w:rsidR="00037AF1" w:rsidRPr="00E36F50">
        <w:rPr>
          <w:rFonts w:ascii="Times New Roman" w:hAnsi="Times New Roman" w:cs="Times New Roman"/>
          <w:sz w:val="28"/>
          <w:szCs w:val="28"/>
        </w:rPr>
        <w:t>1</w:t>
      </w:r>
      <w:r w:rsidRPr="00E36F50">
        <w:rPr>
          <w:rFonts w:ascii="Times New Roman" w:hAnsi="Times New Roman" w:cs="Times New Roman"/>
          <w:sz w:val="28"/>
          <w:szCs w:val="28"/>
        </w:rPr>
        <w:t xml:space="preserve"> году, согласно приложению 3 к настоящему решению.</w:t>
      </w:r>
    </w:p>
    <w:p w:rsidR="00390E08" w:rsidRPr="00E36F50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36F50">
        <w:rPr>
          <w:rFonts w:ascii="Times New Roman" w:hAnsi="Times New Roman" w:cs="Times New Roman"/>
          <w:sz w:val="28"/>
          <w:szCs w:val="28"/>
        </w:rPr>
        <w:t>4. Внести утвержденные перечни мероприятий и адресные перечни в соответствующие муниципальные программы на 202</w:t>
      </w:r>
      <w:r w:rsidR="007E4F0A" w:rsidRPr="00E36F50">
        <w:rPr>
          <w:rFonts w:ascii="Times New Roman" w:hAnsi="Times New Roman" w:cs="Times New Roman"/>
          <w:sz w:val="28"/>
          <w:szCs w:val="28"/>
        </w:rPr>
        <w:t>1</w:t>
      </w:r>
      <w:r w:rsidRPr="00E36F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4F0A" w:rsidRPr="00E36F50">
        <w:rPr>
          <w:rFonts w:ascii="Times New Roman" w:hAnsi="Times New Roman" w:cs="Times New Roman"/>
          <w:sz w:val="28"/>
          <w:szCs w:val="28"/>
        </w:rPr>
        <w:t>2</w:t>
      </w:r>
      <w:r w:rsidRPr="00E36F50">
        <w:rPr>
          <w:rFonts w:ascii="Times New Roman" w:hAnsi="Times New Roman" w:cs="Times New Roman"/>
          <w:sz w:val="28"/>
          <w:szCs w:val="28"/>
        </w:rPr>
        <w:t xml:space="preserve"> и 202</w:t>
      </w:r>
      <w:r w:rsidR="007E4F0A" w:rsidRPr="00E36F50">
        <w:rPr>
          <w:rFonts w:ascii="Times New Roman" w:hAnsi="Times New Roman" w:cs="Times New Roman"/>
          <w:sz w:val="28"/>
          <w:szCs w:val="28"/>
        </w:rPr>
        <w:t>3</w:t>
      </w:r>
      <w:r w:rsidRPr="00E36F5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90E08" w:rsidRPr="00E36F50" w:rsidRDefault="00390E08" w:rsidP="00390E08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firstLine="567"/>
        <w:rPr>
          <w:sz w:val="28"/>
          <w:szCs w:val="28"/>
        </w:rPr>
      </w:pPr>
      <w:r w:rsidRPr="00E36F50">
        <w:rPr>
          <w:sz w:val="28"/>
          <w:szCs w:val="28"/>
        </w:rPr>
        <w:t>5. Настоящее решение вступает в силу со дня принятия.</w:t>
      </w:r>
    </w:p>
    <w:p w:rsidR="00390E08" w:rsidRPr="00E36F50" w:rsidRDefault="00390E08" w:rsidP="00390E08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pacing w:val="-9"/>
          <w:sz w:val="28"/>
          <w:szCs w:val="28"/>
        </w:rPr>
      </w:pPr>
      <w:r w:rsidRPr="00E36F50">
        <w:rPr>
          <w:sz w:val="28"/>
          <w:szCs w:val="28"/>
        </w:rPr>
        <w:t>6. Разместить настоящее решение на официальном сайте администрации поселения Михайлово-Ярцевское в городе Москве в информационно-телекоммуникационной сети Интернет.</w:t>
      </w:r>
    </w:p>
    <w:p w:rsidR="0083363D" w:rsidRPr="00E36F50" w:rsidRDefault="00390E08" w:rsidP="00F2777E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 w:firstLine="567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7. Контроль за исполнением настоящего решения возложить на Главу поселения Михайлово-Ярцевское в городе Москве Г.К. Загорского.</w:t>
      </w:r>
    </w:p>
    <w:p w:rsidR="003C4D15" w:rsidRPr="00E36F50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 xml:space="preserve">Глава поселения            </w:t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  <w:t xml:space="preserve">                                Г.К. Загорский</w:t>
      </w:r>
    </w:p>
    <w:p w:rsidR="007B4320" w:rsidRPr="00E36F50" w:rsidRDefault="007B4320" w:rsidP="00D064BB">
      <w:pPr>
        <w:ind w:left="4678"/>
        <w:jc w:val="right"/>
        <w:rPr>
          <w:sz w:val="28"/>
          <w:szCs w:val="28"/>
        </w:rPr>
        <w:sectPr w:rsidR="007B4320" w:rsidRPr="00E36F50" w:rsidSect="00A2128D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AE426A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3.3pt;margin-top:-9.65pt;width:208.15pt;height:63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>
              <w:txbxContent>
                <w:p w:rsidR="00982021" w:rsidRPr="008C0327" w:rsidRDefault="00982021" w:rsidP="00982021">
                  <w:pPr>
                    <w:rPr>
                      <w:sz w:val="24"/>
                      <w:szCs w:val="24"/>
                    </w:rPr>
                  </w:pPr>
                  <w:r w:rsidRPr="008C0327">
                    <w:rPr>
                      <w:sz w:val="24"/>
                      <w:szCs w:val="24"/>
                    </w:rPr>
                    <w:t xml:space="preserve">Приложение </w:t>
                  </w:r>
                  <w:r w:rsidR="0050057B" w:rsidRPr="008C0327">
                    <w:rPr>
                      <w:sz w:val="24"/>
                      <w:szCs w:val="24"/>
                    </w:rPr>
                    <w:t>1</w:t>
                  </w:r>
                </w:p>
                <w:p w:rsidR="00982021" w:rsidRPr="008C0327" w:rsidRDefault="00982021" w:rsidP="00982021">
                  <w:pPr>
                    <w:rPr>
                      <w:sz w:val="24"/>
                      <w:szCs w:val="24"/>
                    </w:rPr>
                  </w:pPr>
                  <w:r w:rsidRPr="008C0327">
                    <w:rPr>
                      <w:sz w:val="24"/>
                      <w:szCs w:val="24"/>
                    </w:rPr>
                    <w:t xml:space="preserve">к решению Совета </w:t>
                  </w:r>
                  <w:r w:rsidR="00F90C8F" w:rsidRPr="008C0327">
                    <w:rPr>
                      <w:sz w:val="24"/>
                      <w:szCs w:val="24"/>
                    </w:rPr>
                    <w:t xml:space="preserve">депутатов </w:t>
                  </w:r>
                  <w:r w:rsidRPr="008C0327">
                    <w:rPr>
                      <w:sz w:val="24"/>
                      <w:szCs w:val="24"/>
                    </w:rPr>
                    <w:t xml:space="preserve">поселения Михайлово-Ярцевское </w:t>
                  </w:r>
                </w:p>
                <w:p w:rsidR="00982021" w:rsidRPr="008C0327" w:rsidRDefault="001E2826" w:rsidP="00982021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8C0327">
                    <w:rPr>
                      <w:sz w:val="24"/>
                      <w:szCs w:val="24"/>
                    </w:rPr>
                    <w:t xml:space="preserve">в городе Москве </w:t>
                  </w:r>
                  <w:r w:rsidR="00982021" w:rsidRPr="008C0327">
                    <w:rPr>
                      <w:color w:val="000000" w:themeColor="text1"/>
                      <w:sz w:val="24"/>
                      <w:szCs w:val="24"/>
                    </w:rPr>
                    <w:t xml:space="preserve">от </w:t>
                  </w:r>
                  <w:r w:rsidR="00E36F50" w:rsidRPr="008C0327">
                    <w:rPr>
                      <w:color w:val="000000" w:themeColor="text1"/>
                      <w:sz w:val="24"/>
                      <w:szCs w:val="24"/>
                    </w:rPr>
                    <w:t>05</w:t>
                  </w:r>
                  <w:r w:rsidR="0080156C" w:rsidRPr="008C0327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E36F50" w:rsidRPr="008C0327">
                    <w:rPr>
                      <w:color w:val="000000" w:themeColor="text1"/>
                      <w:sz w:val="24"/>
                      <w:szCs w:val="24"/>
                    </w:rPr>
                    <w:t>11</w:t>
                  </w:r>
                  <w:r w:rsidR="0080156C" w:rsidRPr="008C0327">
                    <w:rPr>
                      <w:color w:val="000000" w:themeColor="text1"/>
                      <w:sz w:val="24"/>
                      <w:szCs w:val="24"/>
                    </w:rPr>
                    <w:t>.20</w:t>
                  </w:r>
                  <w:r w:rsidR="00856A02" w:rsidRPr="008C0327">
                    <w:rPr>
                      <w:color w:val="000000" w:themeColor="text1"/>
                      <w:sz w:val="24"/>
                      <w:szCs w:val="24"/>
                    </w:rPr>
                    <w:t>20</w:t>
                  </w:r>
                  <w:r w:rsidR="00C8072E" w:rsidRPr="008C032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0156C" w:rsidRPr="008C0327">
                    <w:rPr>
                      <w:color w:val="000000" w:themeColor="text1"/>
                      <w:sz w:val="24"/>
                      <w:szCs w:val="24"/>
                    </w:rPr>
                    <w:t>№</w:t>
                  </w:r>
                  <w:r w:rsidR="00C01E70" w:rsidRPr="008C0327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="0083363D" w:rsidRPr="008C0327">
                    <w:rPr>
                      <w:color w:val="000000" w:themeColor="text1"/>
                      <w:sz w:val="24"/>
                      <w:szCs w:val="24"/>
                    </w:rPr>
                    <w:t>/</w:t>
                  </w:r>
                  <w:r w:rsidR="00C01E70" w:rsidRPr="008C0327">
                    <w:rPr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2826" w:rsidRPr="0044146F" w:rsidRDefault="001E2826" w:rsidP="003F46BB">
      <w:pPr>
        <w:ind w:firstLine="567"/>
        <w:jc w:val="center"/>
        <w:rPr>
          <w:b/>
          <w:sz w:val="28"/>
          <w:szCs w:val="28"/>
        </w:rPr>
      </w:pPr>
    </w:p>
    <w:p w:rsidR="0011634E" w:rsidRPr="0044146F" w:rsidRDefault="00870A58" w:rsidP="003F46BB">
      <w:pPr>
        <w:ind w:firstLine="567"/>
        <w:jc w:val="center"/>
        <w:rPr>
          <w:b/>
          <w:sz w:val="28"/>
          <w:szCs w:val="28"/>
        </w:rPr>
      </w:pPr>
      <w:r w:rsidRPr="0044146F">
        <w:rPr>
          <w:b/>
          <w:sz w:val="28"/>
          <w:szCs w:val="28"/>
        </w:rPr>
        <w:t>П</w:t>
      </w:r>
      <w:r w:rsidR="001E2826" w:rsidRPr="0044146F">
        <w:rPr>
          <w:b/>
          <w:sz w:val="28"/>
          <w:szCs w:val="28"/>
        </w:rPr>
        <w:t xml:space="preserve">еречень </w:t>
      </w:r>
      <w:r w:rsidRPr="0044146F">
        <w:rPr>
          <w:b/>
          <w:sz w:val="28"/>
          <w:szCs w:val="28"/>
        </w:rPr>
        <w:t xml:space="preserve">мероприятий, адресных перечней </w:t>
      </w:r>
      <w:r w:rsidR="00DD5403" w:rsidRPr="0044146F">
        <w:rPr>
          <w:b/>
          <w:sz w:val="28"/>
          <w:szCs w:val="28"/>
        </w:rPr>
        <w:t xml:space="preserve">по развитию молодежной политики на территории поселения </w:t>
      </w:r>
    </w:p>
    <w:p w:rsidR="003F46BB" w:rsidRPr="0044146F" w:rsidRDefault="00DD5403" w:rsidP="003F46BB">
      <w:pPr>
        <w:ind w:firstLine="567"/>
        <w:jc w:val="center"/>
        <w:rPr>
          <w:b/>
          <w:sz w:val="28"/>
          <w:szCs w:val="28"/>
        </w:rPr>
      </w:pPr>
      <w:r w:rsidRPr="0044146F">
        <w:rPr>
          <w:b/>
          <w:sz w:val="28"/>
          <w:szCs w:val="28"/>
        </w:rPr>
        <w:t>Михайлово-Ярцевское в городе Москве в 202</w:t>
      </w:r>
      <w:r w:rsidR="00612AF6" w:rsidRPr="0044146F">
        <w:rPr>
          <w:b/>
          <w:sz w:val="28"/>
          <w:szCs w:val="28"/>
        </w:rPr>
        <w:t>1</w:t>
      </w:r>
      <w:r w:rsidRPr="0044146F">
        <w:rPr>
          <w:b/>
          <w:sz w:val="28"/>
          <w:szCs w:val="28"/>
        </w:rPr>
        <w:t xml:space="preserve"> году</w:t>
      </w:r>
    </w:p>
    <w:p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F13722" w:rsidRPr="0044146F" w:rsidTr="00F1372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22" w:rsidRPr="0044146F" w:rsidRDefault="00F13722" w:rsidP="007D1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№</w:t>
            </w:r>
          </w:p>
          <w:p w:rsidR="00F13722" w:rsidRPr="0044146F" w:rsidRDefault="00F13722" w:rsidP="007D1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7D1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722" w:rsidRPr="0044146F" w:rsidRDefault="00F13722" w:rsidP="007D1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Адресный перечень</w:t>
            </w:r>
          </w:p>
        </w:tc>
      </w:tr>
      <w:tr w:rsidR="00F13722" w:rsidRPr="0044146F" w:rsidTr="00DB17E0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312603" w:rsidP="0031260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b/>
                <w:sz w:val="28"/>
                <w:szCs w:val="28"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стреч детей и молодежи с участниками Великой Отечественной войны, военных действий Афганской и Чеченской войн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437774" w:rsidP="00DD540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пос.Шишкин Лес, стр.41</w:t>
            </w: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pStyle w:val="af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роведение комплекса мероприятий по противодействию распространения идеи экстремизма, национальной и религиозной нетерпимости,</w:t>
            </w:r>
          </w:p>
          <w:p w:rsidR="00F13722" w:rsidRPr="0044146F" w:rsidRDefault="00F13722" w:rsidP="008E2846">
            <w:pPr>
              <w:pStyle w:val="af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 xml:space="preserve">гармонизации межэтнических и межконфессиональных отнош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437774" w:rsidP="00DD5403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Территория поселения</w:t>
            </w: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sz w:val="28"/>
                <w:szCs w:val="28"/>
              </w:rPr>
              <w:t>Проведение патриотических и волонтерских акций  по благоустройству памятников и воинских захоро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74" w:rsidRPr="0044146F" w:rsidRDefault="00437774" w:rsidP="00DD54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ос.Шишкин Лес, у стр.40,</w:t>
            </w:r>
          </w:p>
          <w:p w:rsidR="00437774" w:rsidRPr="0044146F" w:rsidRDefault="00437774" w:rsidP="00DD54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ос.Шишкин Лес, стр.28, с.Михайловское,</w:t>
            </w:r>
          </w:p>
          <w:p w:rsidR="00F13722" w:rsidRPr="0044146F" w:rsidRDefault="00437774" w:rsidP="00DD54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д.Сенькино-Секерино</w:t>
            </w: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sz w:val="28"/>
                <w:szCs w:val="28"/>
              </w:rPr>
              <w:t>Проведение мероприятий по формированию гражданско-патриотического и духовно-нравственного воспитания молодежи</w:t>
            </w:r>
          </w:p>
          <w:p w:rsidR="00F13722" w:rsidRPr="0044146F" w:rsidRDefault="00F13722" w:rsidP="008E284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sz w:val="28"/>
                <w:szCs w:val="28"/>
              </w:rPr>
              <w:t>- организация экскурсий в исторические, краеведческие и другие музеи, центры популяризации естественнонаучных знаний, пейнтбольный клу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437774" w:rsidP="00DD54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Территория поселения</w:t>
            </w:r>
          </w:p>
        </w:tc>
      </w:tr>
      <w:tr w:rsidR="00F13722" w:rsidRPr="0044146F" w:rsidTr="009B2013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312603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46F">
              <w:rPr>
                <w:rFonts w:ascii="Times New Roman" w:hAnsi="Times New Roman"/>
                <w:b/>
                <w:sz w:val="28"/>
                <w:szCs w:val="28"/>
              </w:rPr>
              <w:t>Раздел 2. Формирование здорового образа жизни. Профилактика социальных проблем молодежи и подростков</w:t>
            </w: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686770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2.</w:t>
            </w:r>
            <w:r w:rsidR="00686770" w:rsidRPr="004414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4146F">
              <w:rPr>
                <w:sz w:val="28"/>
                <w:szCs w:val="28"/>
              </w:rPr>
              <w:t xml:space="preserve">Организация и проведение комплекса профилактических мероприятий, освещающих проблемы наркомании, алкоголизма, курения и других асоциальных  привыче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DD5403" w:rsidP="00DD54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</w:t>
            </w:r>
            <w:r w:rsidR="00437774" w:rsidRPr="0044146F">
              <w:rPr>
                <w:sz w:val="28"/>
                <w:szCs w:val="28"/>
              </w:rPr>
              <w:t>ос.Шишкин Лес, стр.35, пос.Шишкин Лес, стр.28, д.Новом</w:t>
            </w:r>
            <w:r w:rsidRPr="0044146F">
              <w:rPr>
                <w:sz w:val="28"/>
                <w:szCs w:val="28"/>
              </w:rPr>
              <w:t>и</w:t>
            </w:r>
            <w:r w:rsidR="00437774" w:rsidRPr="0044146F">
              <w:rPr>
                <w:sz w:val="28"/>
                <w:szCs w:val="28"/>
              </w:rPr>
              <w:t>хайловское</w:t>
            </w: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686770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2.</w:t>
            </w:r>
            <w:r w:rsidR="00686770" w:rsidRPr="004414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pStyle w:val="af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 xml:space="preserve">Проведение лекций, круглых столов, диспутов, дискуссий и других форм </w:t>
            </w:r>
            <w:r w:rsidRPr="0044146F">
              <w:rPr>
                <w:sz w:val="28"/>
                <w:szCs w:val="28"/>
              </w:rPr>
              <w:lastRenderedPageBreak/>
              <w:t xml:space="preserve">социальной деятельности, освещающих проблемы асоциальных привыче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03" w:rsidRPr="0044146F" w:rsidRDefault="00DD5403" w:rsidP="00DD5403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lastRenderedPageBreak/>
              <w:t xml:space="preserve">пос.Шишкин Лес, стр.35, </w:t>
            </w:r>
          </w:p>
          <w:p w:rsidR="00F13722" w:rsidRPr="0044146F" w:rsidRDefault="00DD5403" w:rsidP="00DD5403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lastRenderedPageBreak/>
              <w:t>пос.Шишкин Лес, стр.28,</w:t>
            </w: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686770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686770" w:rsidRPr="004414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686770" w:rsidP="00686770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Участие в</w:t>
            </w:r>
            <w:r w:rsidR="00F13722" w:rsidRPr="0044146F">
              <w:rPr>
                <w:sz w:val="28"/>
                <w:szCs w:val="28"/>
              </w:rPr>
              <w:t xml:space="preserve"> профилактических рейд</w:t>
            </w:r>
            <w:r w:rsidRPr="0044146F">
              <w:rPr>
                <w:sz w:val="28"/>
                <w:szCs w:val="28"/>
              </w:rPr>
              <w:t>ах</w:t>
            </w:r>
            <w:r w:rsidR="00F13722" w:rsidRPr="0044146F">
              <w:rPr>
                <w:sz w:val="28"/>
                <w:szCs w:val="28"/>
              </w:rPr>
              <w:t xml:space="preserve"> в неблагополучные семьи, семьи с трудной жизненной ситуацией совместно с органами и учреждениями системы профил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437774" w:rsidP="00DD5403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Территория поселения</w:t>
            </w: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686770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2.</w:t>
            </w:r>
            <w:r w:rsidR="00686770" w:rsidRPr="004414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8E2846">
            <w:pPr>
              <w:pStyle w:val="af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Разработка и реализация комплекса мероприятий психологической, информационной и консультативной помощи асоциальной категории молоде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F13722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312603" w:rsidRPr="0044146F" w:rsidTr="00897420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03" w:rsidRPr="0044146F" w:rsidRDefault="00312603" w:rsidP="00312603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Раздел 3. Социально-культурные мероприятия</w:t>
            </w:r>
          </w:p>
        </w:tc>
      </w:tr>
      <w:tr w:rsidR="00312603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03" w:rsidRPr="0044146F" w:rsidRDefault="00312603" w:rsidP="007D1CE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3" w:rsidRPr="0044146F" w:rsidRDefault="00312603" w:rsidP="007D1CEE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Проведение тематических празднич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03" w:rsidRPr="0044146F" w:rsidRDefault="003126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7D1CE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F13722" w:rsidP="007D1CEE">
            <w:pPr>
              <w:spacing w:line="276" w:lineRule="auto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- День защиты детей</w:t>
            </w:r>
          </w:p>
          <w:p w:rsidR="00F13722" w:rsidRPr="0044146F" w:rsidRDefault="00F13722" w:rsidP="007D1CEE">
            <w:pPr>
              <w:spacing w:line="276" w:lineRule="auto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- День молодежи</w:t>
            </w:r>
          </w:p>
          <w:p w:rsidR="00F13722" w:rsidRPr="0044146F" w:rsidRDefault="00F13722" w:rsidP="007D1CEE">
            <w:pPr>
              <w:spacing w:line="276" w:lineRule="auto"/>
              <w:rPr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- военно-патриотическое мероприятие «Медвежьими тропами»</w:t>
            </w:r>
          </w:p>
          <w:p w:rsidR="00F13722" w:rsidRPr="0044146F" w:rsidRDefault="00F13722" w:rsidP="007D1CEE">
            <w:pPr>
              <w:spacing w:line="276" w:lineRule="auto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- праздничная новогодняя программа «Елка главы администрации»</w:t>
            </w:r>
          </w:p>
          <w:p w:rsidR="00F13722" w:rsidRPr="0044146F" w:rsidRDefault="00F13722" w:rsidP="007D1C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4146F">
              <w:rPr>
                <w:sz w:val="28"/>
                <w:szCs w:val="28"/>
              </w:rPr>
              <w:t xml:space="preserve"> и другие тематические мероприятия среди молоде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DD5403" w:rsidP="00DD54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146F">
              <w:rPr>
                <w:sz w:val="28"/>
                <w:szCs w:val="28"/>
                <w:lang w:eastAsia="en-US"/>
              </w:rPr>
              <w:t>пос.Шишкин Лес, стр.35, д.Новомихайловское</w:t>
            </w:r>
          </w:p>
        </w:tc>
      </w:tr>
      <w:tr w:rsidR="004E37AA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A" w:rsidRPr="0044146F" w:rsidRDefault="00567552" w:rsidP="007D1CE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A" w:rsidRPr="0044146F" w:rsidRDefault="00567552" w:rsidP="006867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- приобретение призов, подарочных карт, подарков для победителей и участников мероприятий, соревнований, а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AA" w:rsidRPr="0044146F" w:rsidRDefault="004E37AA" w:rsidP="00DD54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13722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7D1CE4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F13722" w:rsidP="00563730">
            <w:pPr>
              <w:pStyle w:val="af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роведение благотворительных и социальных а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DD5403" w:rsidP="00DD5403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Территория поселения</w:t>
            </w:r>
          </w:p>
        </w:tc>
      </w:tr>
      <w:tr w:rsidR="006C5697" w:rsidRPr="0044146F" w:rsidTr="00F1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97" w:rsidRPr="0044146F" w:rsidRDefault="006C5697" w:rsidP="007D1CE4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3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F" w:rsidRPr="009B72C8" w:rsidRDefault="009B72C8" w:rsidP="009B72C8">
            <w:pPr>
              <w:pStyle w:val="af0"/>
              <w:rPr>
                <w:sz w:val="28"/>
                <w:szCs w:val="28"/>
              </w:rPr>
            </w:pPr>
            <w:r w:rsidRPr="009B72C8">
              <w:rPr>
                <w:sz w:val="28"/>
                <w:szCs w:val="28"/>
              </w:rPr>
              <w:t>Взаимодействие с учреждениями социальной защиты населения, Префектурой  ТиНАО города Москвы по организации отдыха и оздоровления детей. Организация участия</w:t>
            </w:r>
            <w:r>
              <w:rPr>
                <w:sz w:val="28"/>
                <w:szCs w:val="28"/>
              </w:rPr>
              <w:t xml:space="preserve"> </w:t>
            </w:r>
            <w:r w:rsidRPr="009B72C8">
              <w:rPr>
                <w:sz w:val="28"/>
                <w:szCs w:val="28"/>
              </w:rPr>
              <w:t>несовершеннолетних из социально незащищенных семей и детей «группы риска», постоянно зарегистрированных на территории поселения Михайлово-Ярцевское в патриотической (коррекционно-развивающей) программе по работе с подростками «Дорога добр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97" w:rsidRPr="0044146F" w:rsidRDefault="006C5697" w:rsidP="00DD5403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63FD9" w:rsidRPr="0044146F" w:rsidTr="003229D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9" w:rsidRPr="0044146F" w:rsidRDefault="00B63FD9" w:rsidP="00B63FD9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44146F">
              <w:rPr>
                <w:b/>
                <w:color w:val="000000"/>
                <w:sz w:val="28"/>
                <w:szCs w:val="28"/>
              </w:rPr>
              <w:t xml:space="preserve">Раздел 4.  </w:t>
            </w:r>
            <w:r w:rsidRPr="0044146F">
              <w:rPr>
                <w:b/>
                <w:sz w:val="28"/>
                <w:szCs w:val="28"/>
              </w:rPr>
              <w:t>Поддержка талантливой молодежи и молодежных объединений</w:t>
            </w:r>
          </w:p>
        </w:tc>
      </w:tr>
      <w:tr w:rsidR="00B63FD9" w:rsidRPr="0044146F" w:rsidTr="001C64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9" w:rsidRPr="0044146F" w:rsidRDefault="00B63FD9" w:rsidP="007D1CE4">
            <w:pPr>
              <w:pStyle w:val="af0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4.1.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9" w:rsidRPr="0044146F" w:rsidRDefault="00B63FD9" w:rsidP="00563730">
            <w:pPr>
              <w:jc w:val="both"/>
              <w:rPr>
                <w:color w:val="000000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роведение творческих конкурсов, выставок, конференций, фестивалей, слетов</w:t>
            </w:r>
          </w:p>
        </w:tc>
      </w:tr>
      <w:tr w:rsidR="00B63FD9" w:rsidRPr="0044146F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9" w:rsidRPr="0044146F" w:rsidRDefault="00B63FD9" w:rsidP="007D1CE4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4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9" w:rsidRPr="0044146F" w:rsidRDefault="00B63FD9" w:rsidP="00563730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- Фестиваль фото и видеоработ</w:t>
            </w:r>
          </w:p>
          <w:p w:rsidR="00B63FD9" w:rsidRPr="0044146F" w:rsidRDefault="00B63FD9" w:rsidP="00563730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- Фестиваль «Дружба народ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9" w:rsidRPr="0044146F" w:rsidRDefault="00DD5403" w:rsidP="00DD5403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ос.Шишкин Лес, стр.35</w:t>
            </w:r>
          </w:p>
        </w:tc>
      </w:tr>
      <w:tr w:rsidR="00F13722" w:rsidRPr="0044146F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7D1CE4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2" w:rsidRPr="0044146F" w:rsidRDefault="00F13722" w:rsidP="00563730">
            <w:pPr>
              <w:pStyle w:val="af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Участие детских и молодежных делегаций во всероссийских, региональных, окружных и городских выставках, семинарах, конкурсах, фестивалях, школах молодежного актива, спартакиадах, слетах  и иных мероприят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>
            <w:pPr>
              <w:pStyle w:val="af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37774" w:rsidRPr="0044146F" w:rsidTr="00AE1E56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74" w:rsidRPr="0044146F" w:rsidRDefault="00437774" w:rsidP="00437774">
            <w:pPr>
              <w:pStyle w:val="af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Раздел 5. Информационное обеспечение молодежной политики</w:t>
            </w:r>
          </w:p>
        </w:tc>
      </w:tr>
      <w:tr w:rsidR="00F13722" w:rsidRPr="0044146F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7D1CE4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5.</w:t>
            </w:r>
            <w:r w:rsidR="00F8759C" w:rsidRPr="0044146F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B" w:rsidRPr="0044146F" w:rsidRDefault="00C30E3B" w:rsidP="00563730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Изготовление наглядной агитации (стендов, плакатов, буклетов), печатной продукции.</w:t>
            </w:r>
          </w:p>
          <w:p w:rsidR="00C30E3B" w:rsidRPr="0044146F" w:rsidRDefault="00C30E3B" w:rsidP="00563730">
            <w:pPr>
              <w:pStyle w:val="af0"/>
              <w:jc w:val="both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 xml:space="preserve">Изготовление аксессуаров, сувенирной продукции, формы для детей и молодежи с символикой поселения. </w:t>
            </w:r>
          </w:p>
          <w:p w:rsidR="00F13722" w:rsidRPr="0044146F" w:rsidRDefault="00C30E3B" w:rsidP="00563730">
            <w:pPr>
              <w:pStyle w:val="af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Издание информационных материалов о реализации молодежной политики  в посел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2" w:rsidRPr="0044146F" w:rsidRDefault="00F13722" w:rsidP="00DD5403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0E3B" w:rsidRPr="0044146F" w:rsidTr="00312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B" w:rsidRPr="0044146F" w:rsidRDefault="00C30E3B" w:rsidP="007D1CE4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5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B" w:rsidRPr="0044146F" w:rsidRDefault="00C30E3B" w:rsidP="00C30E3B">
            <w:pPr>
              <w:pStyle w:val="af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роведение мониторинга и опроса по вопросам молодежной пробл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B" w:rsidRPr="0044146F" w:rsidRDefault="00C30E3B" w:rsidP="00C30E3B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Территория поселения</w:t>
            </w:r>
          </w:p>
        </w:tc>
      </w:tr>
    </w:tbl>
    <w:p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:rsidR="00F8759C" w:rsidRPr="0044146F" w:rsidRDefault="00F8759C" w:rsidP="003F46BB">
      <w:pPr>
        <w:ind w:firstLine="567"/>
        <w:jc w:val="center"/>
        <w:rPr>
          <w:b/>
          <w:sz w:val="28"/>
          <w:szCs w:val="28"/>
        </w:rPr>
      </w:pPr>
    </w:p>
    <w:p w:rsidR="00F8759C" w:rsidRDefault="00F8759C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44146F" w:rsidRPr="0044146F" w:rsidRDefault="0044146F" w:rsidP="003F46BB">
      <w:pPr>
        <w:ind w:firstLine="567"/>
        <w:jc w:val="center"/>
        <w:rPr>
          <w:b/>
          <w:sz w:val="28"/>
          <w:szCs w:val="28"/>
        </w:rPr>
      </w:pPr>
    </w:p>
    <w:p w:rsidR="00CC046F" w:rsidRPr="0044146F" w:rsidRDefault="00CC046F" w:rsidP="003F46BB">
      <w:pPr>
        <w:ind w:firstLine="567"/>
        <w:jc w:val="center"/>
        <w:rPr>
          <w:b/>
          <w:sz w:val="28"/>
          <w:szCs w:val="28"/>
        </w:rPr>
      </w:pPr>
    </w:p>
    <w:p w:rsidR="00CC046F" w:rsidRPr="0044146F" w:rsidRDefault="00CC046F" w:rsidP="003F46BB">
      <w:pPr>
        <w:ind w:firstLine="567"/>
        <w:jc w:val="center"/>
        <w:rPr>
          <w:b/>
          <w:sz w:val="28"/>
          <w:szCs w:val="28"/>
        </w:rPr>
      </w:pPr>
    </w:p>
    <w:p w:rsidR="00CC046F" w:rsidRPr="0044146F" w:rsidRDefault="00CC046F" w:rsidP="003F46BB">
      <w:pPr>
        <w:ind w:firstLine="567"/>
        <w:jc w:val="center"/>
        <w:rPr>
          <w:b/>
          <w:sz w:val="28"/>
          <w:szCs w:val="28"/>
        </w:rPr>
      </w:pPr>
    </w:p>
    <w:p w:rsidR="00CE0E0B" w:rsidRPr="0044146F" w:rsidRDefault="00AE426A" w:rsidP="00CE0E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margin-left:555.3pt;margin-top:-9.15pt;width:208.15pt;height:70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 style="mso-next-textbox:#_x0000_s1028">
              <w:txbxContent>
                <w:p w:rsidR="00CE0E0B" w:rsidRPr="007A2046" w:rsidRDefault="00CE0E0B" w:rsidP="00CE0E0B">
                  <w:pPr>
                    <w:rPr>
                      <w:sz w:val="24"/>
                      <w:szCs w:val="24"/>
                    </w:rPr>
                  </w:pPr>
                  <w:r w:rsidRPr="007A2046">
                    <w:rPr>
                      <w:sz w:val="24"/>
                      <w:szCs w:val="24"/>
                    </w:rPr>
                    <w:t>Приложение 2</w:t>
                  </w:r>
                </w:p>
                <w:p w:rsidR="00CE0E0B" w:rsidRPr="007A2046" w:rsidRDefault="00CE0E0B" w:rsidP="00CE0E0B">
                  <w:pPr>
                    <w:rPr>
                      <w:sz w:val="24"/>
                      <w:szCs w:val="24"/>
                    </w:rPr>
                  </w:pPr>
                  <w:r w:rsidRPr="007A2046">
                    <w:rPr>
                      <w:sz w:val="24"/>
                      <w:szCs w:val="24"/>
                    </w:rPr>
                    <w:t xml:space="preserve">к решению Совета депутатов поселения Михайлово-Ярцевское </w:t>
                  </w:r>
                </w:p>
                <w:p w:rsidR="00CE0E0B" w:rsidRPr="007A2046" w:rsidRDefault="00CE0E0B" w:rsidP="00CE0E0B">
                  <w:pPr>
                    <w:rPr>
                      <w:sz w:val="24"/>
                      <w:szCs w:val="24"/>
                    </w:rPr>
                  </w:pPr>
                  <w:r w:rsidRPr="007A2046">
                    <w:rPr>
                      <w:sz w:val="24"/>
                      <w:szCs w:val="24"/>
                    </w:rPr>
                    <w:t xml:space="preserve">в городе Москве от </w:t>
                  </w:r>
                  <w:r w:rsidR="00E36F50" w:rsidRPr="007A2046">
                    <w:rPr>
                      <w:sz w:val="24"/>
                      <w:szCs w:val="24"/>
                    </w:rPr>
                    <w:t>05</w:t>
                  </w:r>
                  <w:r w:rsidR="0080156C" w:rsidRPr="007A2046">
                    <w:rPr>
                      <w:sz w:val="24"/>
                      <w:szCs w:val="24"/>
                    </w:rPr>
                    <w:t>.</w:t>
                  </w:r>
                  <w:r w:rsidR="00E36F50" w:rsidRPr="007A2046">
                    <w:rPr>
                      <w:sz w:val="24"/>
                      <w:szCs w:val="24"/>
                    </w:rPr>
                    <w:t>11</w:t>
                  </w:r>
                  <w:r w:rsidR="0080156C" w:rsidRPr="007A2046">
                    <w:rPr>
                      <w:sz w:val="24"/>
                      <w:szCs w:val="24"/>
                    </w:rPr>
                    <w:t>.20</w:t>
                  </w:r>
                  <w:r w:rsidR="00E5500B" w:rsidRPr="007A2046">
                    <w:rPr>
                      <w:sz w:val="24"/>
                      <w:szCs w:val="24"/>
                    </w:rPr>
                    <w:t>20</w:t>
                  </w:r>
                  <w:r w:rsidR="0080156C" w:rsidRPr="007A2046">
                    <w:rPr>
                      <w:sz w:val="24"/>
                      <w:szCs w:val="24"/>
                    </w:rPr>
                    <w:t xml:space="preserve"> №</w:t>
                  </w:r>
                  <w:r w:rsidR="00C01E70" w:rsidRPr="007A2046">
                    <w:rPr>
                      <w:sz w:val="24"/>
                      <w:szCs w:val="24"/>
                    </w:rPr>
                    <w:t>2</w:t>
                  </w:r>
                  <w:r w:rsidR="0083363D" w:rsidRPr="007A2046">
                    <w:rPr>
                      <w:sz w:val="24"/>
                      <w:szCs w:val="24"/>
                    </w:rPr>
                    <w:t>/</w:t>
                  </w:r>
                  <w:r w:rsidR="00C01E70" w:rsidRPr="007A2046">
                    <w:rPr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CE0E0B" w:rsidRPr="0044146F" w:rsidRDefault="00CE0E0B" w:rsidP="00CE0E0B">
      <w:pPr>
        <w:rPr>
          <w:sz w:val="28"/>
          <w:szCs w:val="28"/>
        </w:rPr>
      </w:pPr>
    </w:p>
    <w:p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:rsidR="00052E75" w:rsidRPr="0044146F" w:rsidRDefault="00052E75" w:rsidP="003F46BB">
      <w:pPr>
        <w:ind w:firstLine="567"/>
        <w:jc w:val="center"/>
        <w:rPr>
          <w:b/>
          <w:sz w:val="28"/>
          <w:szCs w:val="28"/>
        </w:rPr>
      </w:pPr>
    </w:p>
    <w:p w:rsidR="0011634E" w:rsidRPr="0044146F" w:rsidRDefault="00052E75" w:rsidP="00052E75">
      <w:pPr>
        <w:ind w:firstLine="567"/>
        <w:jc w:val="center"/>
        <w:rPr>
          <w:b/>
          <w:sz w:val="28"/>
          <w:szCs w:val="28"/>
        </w:rPr>
      </w:pPr>
      <w:r w:rsidRPr="0044146F">
        <w:rPr>
          <w:b/>
          <w:sz w:val="28"/>
          <w:szCs w:val="28"/>
        </w:rPr>
        <w:t xml:space="preserve">Перечень мероприятий, адресных перечней по развитию </w:t>
      </w:r>
      <w:r w:rsidR="008156BB" w:rsidRPr="0044146F">
        <w:rPr>
          <w:b/>
          <w:sz w:val="28"/>
          <w:szCs w:val="28"/>
        </w:rPr>
        <w:t xml:space="preserve">социальной </w:t>
      </w:r>
      <w:r w:rsidRPr="0044146F">
        <w:rPr>
          <w:b/>
          <w:sz w:val="28"/>
          <w:szCs w:val="28"/>
        </w:rPr>
        <w:t xml:space="preserve">политики на территории </w:t>
      </w:r>
    </w:p>
    <w:p w:rsidR="00052E75" w:rsidRPr="0044146F" w:rsidRDefault="00052E75" w:rsidP="00052E75">
      <w:pPr>
        <w:ind w:firstLine="567"/>
        <w:jc w:val="center"/>
        <w:rPr>
          <w:b/>
          <w:sz w:val="28"/>
          <w:szCs w:val="28"/>
        </w:rPr>
      </w:pPr>
      <w:r w:rsidRPr="0044146F">
        <w:rPr>
          <w:b/>
          <w:sz w:val="28"/>
          <w:szCs w:val="28"/>
        </w:rPr>
        <w:t>поселения Михайлово-Ярцевское в городе Москве в 202</w:t>
      </w:r>
      <w:r w:rsidR="00E5500B" w:rsidRPr="0044146F">
        <w:rPr>
          <w:b/>
          <w:sz w:val="28"/>
          <w:szCs w:val="28"/>
        </w:rPr>
        <w:t>1</w:t>
      </w:r>
      <w:r w:rsidRPr="0044146F">
        <w:rPr>
          <w:b/>
          <w:sz w:val="28"/>
          <w:szCs w:val="28"/>
        </w:rPr>
        <w:t xml:space="preserve"> году</w:t>
      </w:r>
    </w:p>
    <w:p w:rsidR="00052E75" w:rsidRPr="0044146F" w:rsidRDefault="00052E75" w:rsidP="003F46BB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AC4913" w:rsidRPr="0044146F" w:rsidTr="008156BB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13" w:rsidRPr="0044146F" w:rsidRDefault="00AC4913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№</w:t>
            </w:r>
          </w:p>
          <w:p w:rsidR="00AC4913" w:rsidRPr="0044146F" w:rsidRDefault="00AC4913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13" w:rsidRPr="0044146F" w:rsidRDefault="00AC4913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13" w:rsidRPr="0044146F" w:rsidRDefault="00AC4913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Адресный перечень</w:t>
            </w:r>
          </w:p>
        </w:tc>
      </w:tr>
      <w:tr w:rsidR="008156BB" w:rsidRPr="0044146F" w:rsidTr="00376177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BB" w:rsidRPr="0044146F" w:rsidRDefault="007530B9" w:rsidP="0062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rFonts w:eastAsia="Calibri"/>
                <w:b/>
                <w:sz w:val="28"/>
                <w:szCs w:val="28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CC046F" w:rsidRPr="0044146F" w:rsidTr="00376177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F" w:rsidRPr="0044146F" w:rsidRDefault="00F66E80" w:rsidP="00F66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4146F">
              <w:rPr>
                <w:b/>
                <w:color w:val="000000"/>
                <w:sz w:val="28"/>
                <w:szCs w:val="28"/>
              </w:rPr>
              <w:t>1.1 А</w:t>
            </w:r>
            <w:r w:rsidR="00DB3E35" w:rsidRPr="0044146F">
              <w:rPr>
                <w:b/>
                <w:color w:val="000000"/>
                <w:sz w:val="28"/>
                <w:szCs w:val="28"/>
              </w:rPr>
              <w:t>дресная социальная  помощь</w:t>
            </w:r>
          </w:p>
        </w:tc>
      </w:tr>
      <w:tr w:rsidR="00DB3E35" w:rsidRPr="0044146F" w:rsidTr="00DB3E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44146F" w:rsidRDefault="00DB3E35" w:rsidP="00DB3E35">
            <w:pPr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44146F" w:rsidRDefault="00DB3E35" w:rsidP="00F66E80">
            <w:pPr>
              <w:jc w:val="both"/>
              <w:rPr>
                <w:color w:val="000000"/>
                <w:sz w:val="28"/>
                <w:szCs w:val="28"/>
              </w:rPr>
            </w:pPr>
            <w:r w:rsidRPr="0044146F">
              <w:rPr>
                <w:color w:val="000000"/>
                <w:sz w:val="28"/>
                <w:szCs w:val="28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44146F" w:rsidRDefault="00C70C00" w:rsidP="00DB3E3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4146F">
              <w:rPr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DB3E35" w:rsidRPr="0044146F" w:rsidTr="000E70D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44146F" w:rsidRDefault="00DB3E35" w:rsidP="00DB3E3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4146F">
              <w:rPr>
                <w:b/>
                <w:color w:val="000000"/>
                <w:sz w:val="28"/>
                <w:szCs w:val="28"/>
              </w:rPr>
              <w:t>1.2 Социальная поддержка старшего поколения</w:t>
            </w:r>
          </w:p>
        </w:tc>
      </w:tr>
      <w:tr w:rsidR="00DB3E35" w:rsidRPr="0044146F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44146F" w:rsidRDefault="00DB3E35" w:rsidP="00DB3E3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5" w:rsidRPr="0044146F" w:rsidRDefault="00DB3E35" w:rsidP="001B7159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4146F">
              <w:rPr>
                <w:color w:val="000000"/>
                <w:sz w:val="28"/>
                <w:szCs w:val="28"/>
              </w:rPr>
              <w:t xml:space="preserve">Чествование юбиляров из числа </w:t>
            </w:r>
            <w:r w:rsidRPr="0044146F">
              <w:rPr>
                <w:sz w:val="28"/>
                <w:szCs w:val="28"/>
              </w:rPr>
              <w:t>участников и инвалидов Великой Отечественной войны, вдов погибших участников Великой Отечественной войны, которые не вступили в повторный брак, бывших несовершеннолетних узников фашизма, жителей блокадного Ленинграда, труженикам тыла</w:t>
            </w:r>
            <w:r w:rsidR="001B7159" w:rsidRPr="0044146F">
              <w:rPr>
                <w:sz w:val="28"/>
                <w:szCs w:val="28"/>
              </w:rPr>
              <w:t xml:space="preserve"> </w:t>
            </w:r>
            <w:r w:rsidRPr="0044146F">
              <w:rPr>
                <w:color w:val="000000"/>
                <w:sz w:val="28"/>
                <w:szCs w:val="28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44146F" w:rsidRDefault="00DB3E35" w:rsidP="00DB3E3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4146F">
              <w:rPr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C70C00" w:rsidRPr="0044146F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0" w:rsidRPr="0044146F" w:rsidRDefault="00C70C00" w:rsidP="00C70C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0" w:rsidRPr="0044146F" w:rsidRDefault="00C70C00" w:rsidP="00F66E80">
            <w:pPr>
              <w:jc w:val="both"/>
              <w:rPr>
                <w:sz w:val="28"/>
                <w:szCs w:val="28"/>
              </w:rPr>
            </w:pPr>
            <w:r w:rsidRPr="0044146F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44146F">
              <w:rPr>
                <w:sz w:val="28"/>
                <w:szCs w:val="28"/>
              </w:rPr>
              <w:t>участникам и инвалидам Великой Отечественной войны, вдовам погибших участников Великой Отечественной войны, которые не вступили в повторный брак, бывшим несовершеннолетним узникам фашизма, жителям блокадного Ленинграда,</w:t>
            </w:r>
          </w:p>
          <w:p w:rsidR="00C70C00" w:rsidRPr="0044146F" w:rsidRDefault="00C70C00" w:rsidP="00F66E8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ветеранам Великой Отечественной войны (труженикам тыл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00" w:rsidRPr="0044146F" w:rsidRDefault="00C70C00" w:rsidP="00C70C00">
            <w:pPr>
              <w:jc w:val="center"/>
              <w:rPr>
                <w:sz w:val="28"/>
                <w:szCs w:val="28"/>
              </w:rPr>
            </w:pPr>
            <w:r w:rsidRPr="0044146F">
              <w:rPr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C70C00" w:rsidRPr="0044146F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0" w:rsidRPr="0044146F" w:rsidRDefault="00C70C00" w:rsidP="00C70C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00" w:rsidRPr="0044146F" w:rsidRDefault="00C70C00" w:rsidP="00F66E80">
            <w:pPr>
              <w:jc w:val="both"/>
              <w:rPr>
                <w:color w:val="000000"/>
                <w:sz w:val="28"/>
                <w:szCs w:val="28"/>
              </w:rPr>
            </w:pPr>
            <w:r w:rsidRPr="0044146F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44146F">
              <w:rPr>
                <w:sz w:val="28"/>
                <w:szCs w:val="28"/>
              </w:rPr>
              <w:t>гражданам, пострадавшим от политических 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00" w:rsidRPr="0044146F" w:rsidRDefault="00C70C00" w:rsidP="00C70C00">
            <w:pPr>
              <w:jc w:val="center"/>
              <w:rPr>
                <w:sz w:val="28"/>
                <w:szCs w:val="28"/>
              </w:rPr>
            </w:pPr>
            <w:r w:rsidRPr="0044146F">
              <w:rPr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C5393E" w:rsidRPr="0044146F" w:rsidTr="00B8164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3E" w:rsidRPr="0044146F" w:rsidRDefault="00C5393E" w:rsidP="00C5393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дел 2. </w:t>
            </w:r>
            <w:r w:rsidRPr="004414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ощрение активных жителей поселения</w:t>
            </w:r>
          </w:p>
        </w:tc>
      </w:tr>
      <w:tr w:rsidR="00C5393E" w:rsidRPr="0044146F" w:rsidTr="00A90F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3E" w:rsidRPr="0044146F" w:rsidRDefault="00C5393E" w:rsidP="00D476D4">
            <w:pPr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3E" w:rsidRPr="0044146F" w:rsidRDefault="00C5393E" w:rsidP="00C5393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Чествование активных жителей поселения</w:t>
            </w:r>
          </w:p>
        </w:tc>
      </w:tr>
      <w:tr w:rsidR="00C5393E" w:rsidRPr="0044146F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E" w:rsidRPr="0044146F" w:rsidRDefault="00C5393E" w:rsidP="00D476D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E" w:rsidRPr="0044146F" w:rsidRDefault="00C5393E" w:rsidP="00C5393E">
            <w:pPr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Денежное поощр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3E" w:rsidRPr="0044146F" w:rsidRDefault="00C70C00" w:rsidP="00C70C0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4146F">
              <w:rPr>
                <w:color w:val="000000"/>
                <w:sz w:val="28"/>
                <w:szCs w:val="28"/>
              </w:rPr>
              <w:t>Территория поселения</w:t>
            </w:r>
          </w:p>
          <w:p w:rsidR="00D476D4" w:rsidRPr="0044146F" w:rsidRDefault="00D476D4" w:rsidP="00C70C0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3E35" w:rsidRPr="0044146F" w:rsidTr="0048418F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35" w:rsidRPr="0044146F" w:rsidRDefault="00DB3E35" w:rsidP="00A40A8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 xml:space="preserve">Раздел </w:t>
            </w:r>
            <w:r w:rsidR="00A40A88" w:rsidRPr="0044146F">
              <w:rPr>
                <w:b/>
                <w:sz w:val="28"/>
                <w:szCs w:val="28"/>
              </w:rPr>
              <w:t>3</w:t>
            </w:r>
            <w:r w:rsidRPr="0044146F">
              <w:rPr>
                <w:b/>
                <w:sz w:val="28"/>
                <w:szCs w:val="28"/>
              </w:rPr>
              <w:t xml:space="preserve">. </w:t>
            </w:r>
            <w:r w:rsidRPr="0044146F">
              <w:rPr>
                <w:rFonts w:eastAsia="Calibri"/>
                <w:b/>
                <w:sz w:val="28"/>
                <w:szCs w:val="28"/>
              </w:rPr>
              <w:t>С</w:t>
            </w:r>
            <w:r w:rsidRPr="0044146F">
              <w:rPr>
                <w:b/>
                <w:sz w:val="28"/>
                <w:szCs w:val="28"/>
              </w:rPr>
              <w:t>оциально-культурные мероприятия, социально-значимые акции, посвященные знаменательным и памятным датам для социально незащищенных категорий населения</w:t>
            </w:r>
            <w:r w:rsidRPr="0044146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  <w:tr w:rsidR="00DB3E35" w:rsidRPr="0044146F" w:rsidTr="00BD4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44146F" w:rsidRDefault="00A40A88" w:rsidP="00DB3E3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3</w:t>
            </w:r>
            <w:r w:rsidR="00DB3E35" w:rsidRPr="0044146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44146F" w:rsidRDefault="00DB3E35" w:rsidP="00DB3E3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роведение тематических праздничных мероприятий</w:t>
            </w:r>
          </w:p>
        </w:tc>
      </w:tr>
      <w:tr w:rsidR="00DB3E35" w:rsidRPr="0044146F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44146F" w:rsidRDefault="00A40A88" w:rsidP="00DB3E35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3</w:t>
            </w:r>
            <w:r w:rsidR="00DB3E35" w:rsidRPr="0044146F"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44146F" w:rsidRDefault="00DB3E35" w:rsidP="00DB3E35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- Масленица</w:t>
            </w:r>
          </w:p>
          <w:p w:rsidR="00DB3E35" w:rsidRPr="0044146F" w:rsidRDefault="00DB3E35" w:rsidP="00DB3E3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- День Победы</w:t>
            </w:r>
          </w:p>
          <w:p w:rsidR="00DB3E35" w:rsidRPr="0044146F" w:rsidRDefault="00DB3E35" w:rsidP="00DB3E3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- День России и День поселка</w:t>
            </w:r>
          </w:p>
          <w:p w:rsidR="00DB3E35" w:rsidRPr="0044146F" w:rsidRDefault="00DB3E35" w:rsidP="00DB3E3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- День памяти и скорби</w:t>
            </w:r>
          </w:p>
          <w:p w:rsidR="00DB3E35" w:rsidRPr="0044146F" w:rsidRDefault="00DB3E35" w:rsidP="00DB3E3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- День города</w:t>
            </w:r>
          </w:p>
          <w:p w:rsidR="00DB3E35" w:rsidRPr="0044146F" w:rsidRDefault="00DB3E35" w:rsidP="00DB3E3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- День старшего поколения</w:t>
            </w:r>
          </w:p>
          <w:p w:rsidR="00DB3E35" w:rsidRPr="0044146F" w:rsidRDefault="00DB3E35" w:rsidP="00DB3E3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- День матери</w:t>
            </w:r>
          </w:p>
          <w:p w:rsidR="002222A4" w:rsidRPr="0044146F" w:rsidRDefault="002222A4" w:rsidP="00DB3E3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- День знаний (приобретение подарков для первоклассникам)</w:t>
            </w:r>
          </w:p>
          <w:p w:rsidR="00DB3E35" w:rsidRPr="0044146F" w:rsidRDefault="00DB3E35" w:rsidP="00DB3E3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- День соседей и другие тематические праздничные мероприятия, чаепития</w:t>
            </w:r>
          </w:p>
          <w:p w:rsidR="00DB3E35" w:rsidRPr="0044146F" w:rsidRDefault="00DB3E35" w:rsidP="00545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 xml:space="preserve">- концертные программы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44146F" w:rsidRDefault="00DB3E35" w:rsidP="00DB3E3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 xml:space="preserve">пос.Шишкин Лес, стр.35, </w:t>
            </w:r>
          </w:p>
          <w:p w:rsidR="00DB3E35" w:rsidRPr="0044146F" w:rsidRDefault="00DB3E35" w:rsidP="00DB3E3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пос.Шишкин Лес, стр.28</w:t>
            </w:r>
          </w:p>
          <w:p w:rsidR="00DB3E35" w:rsidRPr="0044146F" w:rsidRDefault="00DB3E35" w:rsidP="00DB3E3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 xml:space="preserve">д.Новомихайловское, </w:t>
            </w:r>
          </w:p>
          <w:p w:rsidR="00DB3E35" w:rsidRPr="0044146F" w:rsidRDefault="00DB3E35" w:rsidP="00DB3E3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 xml:space="preserve">д.Терехово, д.Ярцево, </w:t>
            </w:r>
          </w:p>
          <w:p w:rsidR="00DB3E35" w:rsidRPr="0044146F" w:rsidRDefault="00DB3E35" w:rsidP="00DB3E3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пос.Шишкин Лес, у стр.40</w:t>
            </w:r>
          </w:p>
        </w:tc>
      </w:tr>
      <w:tr w:rsidR="008F2189" w:rsidRPr="0044146F" w:rsidTr="00504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9" w:rsidRPr="0044146F" w:rsidRDefault="008F2189" w:rsidP="00EA3898">
            <w:pPr>
              <w:spacing w:line="240" w:lineRule="atLeast"/>
              <w:rPr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3.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Pr="0044146F" w:rsidRDefault="008F2189" w:rsidP="00D476D4">
            <w:pPr>
              <w:jc w:val="both"/>
              <w:rPr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 xml:space="preserve">- приобретение призов, сувениров, подарков, подарочных ка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Pr="0044146F" w:rsidRDefault="008F2189" w:rsidP="008F218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F2189" w:rsidRPr="0044146F" w:rsidTr="006844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Pr="0044146F" w:rsidRDefault="008F2189" w:rsidP="008F2189">
            <w:pPr>
              <w:pStyle w:val="af0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3.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Pr="0044146F" w:rsidRDefault="008F2189" w:rsidP="00D476D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 xml:space="preserve">- приобретение букетов для вручения на праздничных,  памятных и благотворительных мероприятия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9" w:rsidRPr="0044146F" w:rsidRDefault="008F2189" w:rsidP="008F218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3E35" w:rsidRPr="0044146F" w:rsidTr="002C079F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44146F" w:rsidRDefault="00DB3E35" w:rsidP="00E5743A">
            <w:pPr>
              <w:pStyle w:val="af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 xml:space="preserve">Раздел </w:t>
            </w:r>
            <w:r w:rsidR="00E5743A" w:rsidRPr="0044146F">
              <w:rPr>
                <w:b/>
                <w:sz w:val="28"/>
                <w:szCs w:val="28"/>
              </w:rPr>
              <w:t>4</w:t>
            </w:r>
            <w:r w:rsidRPr="0044146F">
              <w:rPr>
                <w:b/>
                <w:sz w:val="28"/>
                <w:szCs w:val="28"/>
              </w:rPr>
              <w:t>. Информационное обеспечение социальной политики</w:t>
            </w:r>
          </w:p>
        </w:tc>
      </w:tr>
      <w:tr w:rsidR="00DB3E35" w:rsidRPr="0044146F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44146F" w:rsidRDefault="00B416D0" w:rsidP="00122F40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4</w:t>
            </w:r>
            <w:r w:rsidR="00DB3E35" w:rsidRPr="0044146F">
              <w:rPr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35" w:rsidRPr="0044146F" w:rsidRDefault="00B416D0" w:rsidP="00122F40">
            <w:pPr>
              <w:pStyle w:val="af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Изготовление сувенирной и печатной продукции для использования при проведении памятных, благотворительных и социально - культурных мероприятий и а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5" w:rsidRPr="0044146F" w:rsidRDefault="00DB3E35" w:rsidP="00DB3E35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416D0" w:rsidRPr="0044146F" w:rsidTr="00815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D0" w:rsidRPr="0044146F" w:rsidRDefault="00B416D0" w:rsidP="00122F40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4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D0" w:rsidRPr="0044146F" w:rsidRDefault="00B416D0" w:rsidP="00122F40">
            <w:pPr>
              <w:pStyle w:val="af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 xml:space="preserve">Транспортное обеспечение, доставка делегаций ветеранов, жителей старшего поколения, семей с детьми на различные городские и окружные меропри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D0" w:rsidRPr="0044146F" w:rsidRDefault="00B416D0" w:rsidP="00B416D0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Территория г.Москвы</w:t>
            </w:r>
          </w:p>
        </w:tc>
      </w:tr>
    </w:tbl>
    <w:p w:rsidR="00052E75" w:rsidRPr="0044146F" w:rsidRDefault="00052E75" w:rsidP="003F46BB">
      <w:pPr>
        <w:ind w:firstLine="567"/>
        <w:jc w:val="center"/>
        <w:rPr>
          <w:b/>
          <w:sz w:val="28"/>
          <w:szCs w:val="28"/>
        </w:rPr>
      </w:pPr>
    </w:p>
    <w:p w:rsidR="0003771C" w:rsidRPr="0044146F" w:rsidRDefault="0003771C" w:rsidP="003F46BB">
      <w:pPr>
        <w:ind w:firstLine="567"/>
        <w:jc w:val="center"/>
        <w:rPr>
          <w:b/>
          <w:sz w:val="28"/>
          <w:szCs w:val="28"/>
        </w:rPr>
      </w:pPr>
    </w:p>
    <w:p w:rsidR="00A26873" w:rsidRPr="0044146F" w:rsidRDefault="00A26873" w:rsidP="003F46BB">
      <w:pPr>
        <w:ind w:firstLine="567"/>
        <w:jc w:val="center"/>
        <w:rPr>
          <w:b/>
          <w:sz w:val="28"/>
          <w:szCs w:val="28"/>
        </w:rPr>
      </w:pPr>
    </w:p>
    <w:p w:rsidR="0003771C" w:rsidRPr="0044146F" w:rsidRDefault="00AE426A" w:rsidP="003F46B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554.55pt;margin-top:5.35pt;width:208.15pt;height:7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 style="mso-next-textbox:#_x0000_s1030">
              <w:txbxContent>
                <w:p w:rsidR="0003771C" w:rsidRPr="00B31C94" w:rsidRDefault="0003771C" w:rsidP="0003771C">
                  <w:pPr>
                    <w:rPr>
                      <w:sz w:val="24"/>
                      <w:szCs w:val="24"/>
                    </w:rPr>
                  </w:pPr>
                  <w:r w:rsidRPr="00B31C94">
                    <w:rPr>
                      <w:sz w:val="24"/>
                      <w:szCs w:val="24"/>
                    </w:rPr>
                    <w:t>Приложение 3</w:t>
                  </w:r>
                </w:p>
                <w:p w:rsidR="0003771C" w:rsidRPr="00B31C94" w:rsidRDefault="0003771C" w:rsidP="0003771C">
                  <w:pPr>
                    <w:rPr>
                      <w:sz w:val="24"/>
                      <w:szCs w:val="24"/>
                    </w:rPr>
                  </w:pPr>
                  <w:r w:rsidRPr="00B31C94">
                    <w:rPr>
                      <w:sz w:val="24"/>
                      <w:szCs w:val="24"/>
                    </w:rPr>
                    <w:t xml:space="preserve">к решению Совета депутатов поселения Михайлово-Ярцевское </w:t>
                  </w:r>
                </w:p>
                <w:p w:rsidR="0003771C" w:rsidRPr="00B31C94" w:rsidRDefault="0003771C" w:rsidP="0003771C">
                  <w:pPr>
                    <w:rPr>
                      <w:sz w:val="24"/>
                      <w:szCs w:val="24"/>
                    </w:rPr>
                  </w:pPr>
                  <w:r w:rsidRPr="00B31C94">
                    <w:rPr>
                      <w:sz w:val="24"/>
                      <w:szCs w:val="24"/>
                    </w:rPr>
                    <w:t xml:space="preserve">в городе Москве от </w:t>
                  </w:r>
                  <w:r w:rsidR="00E36F50" w:rsidRPr="00B31C94">
                    <w:rPr>
                      <w:sz w:val="24"/>
                      <w:szCs w:val="24"/>
                    </w:rPr>
                    <w:t>05</w:t>
                  </w:r>
                  <w:r w:rsidR="0080156C" w:rsidRPr="00B31C94">
                    <w:rPr>
                      <w:sz w:val="24"/>
                      <w:szCs w:val="24"/>
                    </w:rPr>
                    <w:t>.</w:t>
                  </w:r>
                  <w:r w:rsidR="00E36F50" w:rsidRPr="00B31C94">
                    <w:rPr>
                      <w:sz w:val="24"/>
                      <w:szCs w:val="24"/>
                    </w:rPr>
                    <w:t>11</w:t>
                  </w:r>
                  <w:r w:rsidR="0080156C" w:rsidRPr="00B31C94">
                    <w:rPr>
                      <w:sz w:val="24"/>
                      <w:szCs w:val="24"/>
                    </w:rPr>
                    <w:t>.20</w:t>
                  </w:r>
                  <w:r w:rsidR="00E1663C" w:rsidRPr="00B31C94">
                    <w:rPr>
                      <w:sz w:val="24"/>
                      <w:szCs w:val="24"/>
                    </w:rPr>
                    <w:t>20</w:t>
                  </w:r>
                  <w:r w:rsidR="0080156C" w:rsidRPr="00B31C94">
                    <w:rPr>
                      <w:sz w:val="24"/>
                      <w:szCs w:val="24"/>
                    </w:rPr>
                    <w:t xml:space="preserve"> №</w:t>
                  </w:r>
                  <w:r w:rsidR="007B56F4" w:rsidRPr="00B31C94">
                    <w:rPr>
                      <w:sz w:val="24"/>
                      <w:szCs w:val="24"/>
                    </w:rPr>
                    <w:t>2</w:t>
                  </w:r>
                  <w:r w:rsidR="0083363D" w:rsidRPr="00B31C94">
                    <w:rPr>
                      <w:sz w:val="24"/>
                      <w:szCs w:val="24"/>
                    </w:rPr>
                    <w:t>/</w:t>
                  </w:r>
                  <w:r w:rsidR="007B56F4" w:rsidRPr="00B31C94">
                    <w:rPr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03771C" w:rsidRPr="0044146F" w:rsidRDefault="0003771C" w:rsidP="003F46BB">
      <w:pPr>
        <w:ind w:firstLine="567"/>
        <w:jc w:val="center"/>
        <w:rPr>
          <w:b/>
          <w:sz w:val="28"/>
          <w:szCs w:val="28"/>
        </w:rPr>
      </w:pPr>
    </w:p>
    <w:p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:rsidR="00A94EB6" w:rsidRPr="0044146F" w:rsidRDefault="00A94EB6" w:rsidP="00A94EB6">
      <w:pPr>
        <w:ind w:firstLine="567"/>
        <w:jc w:val="center"/>
        <w:rPr>
          <w:b/>
          <w:sz w:val="28"/>
          <w:szCs w:val="28"/>
        </w:rPr>
      </w:pPr>
      <w:r w:rsidRPr="0044146F">
        <w:rPr>
          <w:b/>
          <w:sz w:val="28"/>
          <w:szCs w:val="28"/>
        </w:rPr>
        <w:t xml:space="preserve">Перечень мероприятий, адресных перечней по развитию физической культуры и спорта </w:t>
      </w:r>
    </w:p>
    <w:p w:rsidR="00A94EB6" w:rsidRPr="0044146F" w:rsidRDefault="00A94EB6" w:rsidP="00A94EB6">
      <w:pPr>
        <w:ind w:firstLine="567"/>
        <w:jc w:val="center"/>
        <w:rPr>
          <w:b/>
          <w:sz w:val="28"/>
          <w:szCs w:val="28"/>
        </w:rPr>
      </w:pPr>
      <w:r w:rsidRPr="0044146F">
        <w:rPr>
          <w:b/>
          <w:sz w:val="28"/>
          <w:szCs w:val="28"/>
        </w:rPr>
        <w:t>на территории поселения Михайлово-</w:t>
      </w:r>
      <w:r w:rsidR="00970A64">
        <w:rPr>
          <w:b/>
          <w:sz w:val="28"/>
          <w:szCs w:val="28"/>
        </w:rPr>
        <w:t>Ярцевское в городе Москве в 2021</w:t>
      </w:r>
      <w:r w:rsidRPr="0044146F">
        <w:rPr>
          <w:b/>
          <w:sz w:val="28"/>
          <w:szCs w:val="28"/>
        </w:rPr>
        <w:t xml:space="preserve"> году</w:t>
      </w:r>
    </w:p>
    <w:p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3006D9" w:rsidRPr="0044146F" w:rsidTr="00EA0D1E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9" w:rsidRPr="0044146F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№</w:t>
            </w:r>
          </w:p>
          <w:p w:rsidR="003006D9" w:rsidRPr="0044146F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44146F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D9" w:rsidRPr="0044146F" w:rsidRDefault="003006D9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146F">
              <w:rPr>
                <w:b/>
                <w:sz w:val="28"/>
                <w:szCs w:val="28"/>
              </w:rPr>
              <w:t>Адресный перечень</w:t>
            </w:r>
          </w:p>
        </w:tc>
      </w:tr>
      <w:tr w:rsidR="003006D9" w:rsidRPr="0044146F" w:rsidTr="00EA0D1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44146F" w:rsidRDefault="003006D9" w:rsidP="00EA0D1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eastAsia="Calibri" w:hAnsi="Times New Roman"/>
                <w:b/>
                <w:sz w:val="28"/>
                <w:szCs w:val="28"/>
              </w:rPr>
              <w:t>Раздел 1. Содержание, реконструкция и ремонт спортивных объектов</w:t>
            </w:r>
          </w:p>
        </w:tc>
      </w:tr>
      <w:tr w:rsidR="003006D9" w:rsidRPr="0044146F" w:rsidTr="003520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9" w:rsidRPr="0044146F" w:rsidRDefault="003006D9" w:rsidP="00F66E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44146F" w:rsidRDefault="003006D9" w:rsidP="00EA0D1E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rFonts w:eastAsia="Calibri"/>
                <w:sz w:val="28"/>
                <w:szCs w:val="28"/>
              </w:rPr>
              <w:t>Обустройство (заливка) ледового ка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9" w:rsidRPr="0044146F" w:rsidRDefault="003006D9" w:rsidP="00D94631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пос.Шишкин Лес, стр.4</w:t>
            </w:r>
            <w:r w:rsidR="00D94631" w:rsidRPr="004414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006D9" w:rsidRPr="0044146F" w:rsidTr="003520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9" w:rsidRPr="0044146F" w:rsidRDefault="003006D9" w:rsidP="00F66E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D9" w:rsidRPr="0044146F" w:rsidRDefault="003006D9" w:rsidP="00EA0D1E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146F">
              <w:rPr>
                <w:rFonts w:eastAsia="Calibri"/>
                <w:sz w:val="28"/>
                <w:szCs w:val="28"/>
              </w:rPr>
              <w:t>Ремонт спортивных объ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9" w:rsidRPr="0044146F" w:rsidRDefault="003006D9" w:rsidP="00EA0D1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Территория поселения</w:t>
            </w:r>
          </w:p>
        </w:tc>
      </w:tr>
      <w:tr w:rsidR="008821C1" w:rsidRPr="0044146F" w:rsidTr="003520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44146F" w:rsidRDefault="008821C1" w:rsidP="00F66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8821C1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Прохождение планового техосмотра снегохода «Буран»</w:t>
            </w:r>
            <w:r w:rsidR="00286375" w:rsidRPr="0044146F">
              <w:rPr>
                <w:rFonts w:eastAsia="Calibri"/>
                <w:sz w:val="28"/>
                <w:szCs w:val="28"/>
              </w:rPr>
              <w:t xml:space="preserve"> (плановый ремонт, приобретение запасных част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8821C1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006D9" w:rsidRPr="0044146F" w:rsidTr="00EA0D1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9" w:rsidRPr="0044146F" w:rsidRDefault="003006D9" w:rsidP="008B0D8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46F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8B0D8E" w:rsidRPr="0044146F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и укрепление материально-технической базы</w:t>
            </w:r>
          </w:p>
        </w:tc>
      </w:tr>
      <w:tr w:rsidR="008821C1" w:rsidRPr="0044146F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44146F" w:rsidRDefault="008821C1" w:rsidP="00F66E8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44146F" w:rsidRDefault="008821C1" w:rsidP="00122F40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Приобретение спортивного инвентаря, спортивной одеж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8821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21C1" w:rsidRPr="0044146F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44146F" w:rsidRDefault="008821C1" w:rsidP="00F66E8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44146F" w:rsidRDefault="008821C1" w:rsidP="00122F40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Приобретение, изготовление сувенирной и печатной продукции для проведения тренировочных занятий  и организации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8821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21C1" w:rsidRPr="0044146F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44146F" w:rsidRDefault="008821C1" w:rsidP="00F66E8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44146F" w:rsidRDefault="008821C1" w:rsidP="00A5094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Приобретение основных средств</w:t>
            </w:r>
            <w:r w:rsidR="00286375" w:rsidRPr="0044146F">
              <w:rPr>
                <w:rFonts w:eastAsia="Calibri"/>
                <w:color w:val="000000" w:themeColor="text1"/>
                <w:sz w:val="28"/>
                <w:szCs w:val="28"/>
              </w:rPr>
              <w:t xml:space="preserve"> (газонокосилки</w:t>
            </w: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286375" w:rsidRPr="0044146F">
              <w:rPr>
                <w:rFonts w:eastAsia="Calibri"/>
                <w:color w:val="000000" w:themeColor="text1"/>
                <w:sz w:val="28"/>
                <w:szCs w:val="28"/>
              </w:rPr>
              <w:t xml:space="preserve"> воздуходувки),</w:t>
            </w: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 xml:space="preserve"> спортивного оборуд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8821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21C1" w:rsidRPr="0044146F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44146F" w:rsidRDefault="008821C1" w:rsidP="00F66E8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</w:t>
            </w:r>
            <w:r w:rsidR="008B0D8E" w:rsidRPr="0044146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122F4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Приобретение горюче-смазочных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8821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21C1" w:rsidRPr="0044146F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C1" w:rsidRPr="0044146F" w:rsidRDefault="008821C1" w:rsidP="00F66E8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</w:t>
            </w:r>
            <w:r w:rsidR="008B0D8E" w:rsidRPr="0044146F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1" w:rsidRPr="0044146F" w:rsidRDefault="008821C1" w:rsidP="00122F4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Приобретение хозяйственн</w:t>
            </w:r>
            <w:r w:rsidR="008B0D8E" w:rsidRPr="0044146F">
              <w:rPr>
                <w:rFonts w:eastAsia="Calibri"/>
                <w:color w:val="000000" w:themeColor="text1"/>
                <w:sz w:val="28"/>
                <w:szCs w:val="28"/>
              </w:rPr>
              <w:t>ого инвентаря</w:t>
            </w: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 xml:space="preserve"> и </w:t>
            </w:r>
            <w:r w:rsidR="008B0D8E" w:rsidRPr="0044146F">
              <w:rPr>
                <w:rFonts w:eastAsia="Calibri"/>
                <w:color w:val="000000" w:themeColor="text1"/>
                <w:sz w:val="28"/>
                <w:szCs w:val="28"/>
              </w:rPr>
              <w:t>хозяйственных</w:t>
            </w: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 xml:space="preserve"> товаров для осуществления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8821C1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0D8E" w:rsidRPr="0044146F" w:rsidTr="00561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8E" w:rsidRPr="0044146F" w:rsidRDefault="008B0D8E" w:rsidP="00F66E8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8E" w:rsidRPr="0044146F" w:rsidRDefault="008B0D8E" w:rsidP="00122F4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4146F">
              <w:rPr>
                <w:rFonts w:eastAsia="Calibri"/>
                <w:color w:val="000000" w:themeColor="text1"/>
                <w:sz w:val="28"/>
                <w:szCs w:val="28"/>
              </w:rPr>
              <w:t>Приобретение канцелярских товаров для осуществления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8E" w:rsidRPr="0044146F" w:rsidRDefault="008B0D8E" w:rsidP="008821C1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21C1" w:rsidRPr="0044146F" w:rsidTr="00091A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8821C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44146F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я физкультурно-оздоровительных и спортивных мероприятий</w:t>
            </w:r>
          </w:p>
        </w:tc>
      </w:tr>
      <w:tr w:rsidR="008821C1" w:rsidRPr="0044146F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A569B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Организация и проведение спортивных соревнований согласно ежегодному календарному плану спортивных мероприятий</w:t>
            </w:r>
          </w:p>
          <w:p w:rsidR="008821C1" w:rsidRPr="0044146F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lastRenderedPageBreak/>
              <w:t>- приобретение кубков, медалей, подарков, подарочных карт для награждения победителей и призеров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A569BB" w:rsidP="008821C1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lastRenderedPageBreak/>
              <w:t>пос.Шишкин Лес, стр.49</w:t>
            </w:r>
          </w:p>
        </w:tc>
      </w:tr>
      <w:tr w:rsidR="00A569BB" w:rsidRPr="0044146F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B" w:rsidRPr="0044146F" w:rsidRDefault="00A569BB" w:rsidP="00A569B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F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B" w:rsidRPr="0044146F" w:rsidRDefault="00A569BB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Организация и проведение спортивных соревнований согласно ежегодному календарному плану спортивных мероприятий</w:t>
            </w:r>
          </w:p>
          <w:p w:rsidR="00A569BB" w:rsidRPr="0044146F" w:rsidRDefault="00A569BB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- приобретение питьевой воды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B" w:rsidRPr="0044146F" w:rsidRDefault="00A073F7" w:rsidP="008821C1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ос.Шишкин Лес, стр.49</w:t>
            </w:r>
          </w:p>
        </w:tc>
      </w:tr>
      <w:tr w:rsidR="008821C1" w:rsidRPr="0044146F" w:rsidTr="00B93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1" w:rsidRPr="0044146F" w:rsidRDefault="008821C1" w:rsidP="00A569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146F">
              <w:rPr>
                <w:color w:val="000000" w:themeColor="text1"/>
                <w:sz w:val="28"/>
                <w:szCs w:val="28"/>
              </w:rPr>
              <w:t>3</w:t>
            </w:r>
            <w:r w:rsidR="00A569BB" w:rsidRPr="0044146F">
              <w:rPr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Участие команд спортивного клуба в окружных и городских мероприятиях</w:t>
            </w:r>
          </w:p>
          <w:p w:rsidR="008821C1" w:rsidRPr="0044146F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- обеспечение  питанием спортсменов на выездных соревнованиях (выдача наличных денежных средст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A569BB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 xml:space="preserve">Территория </w:t>
            </w:r>
            <w:r w:rsidR="00A569BB" w:rsidRPr="0044146F">
              <w:rPr>
                <w:sz w:val="28"/>
                <w:szCs w:val="28"/>
              </w:rPr>
              <w:t>г.Москвы</w:t>
            </w:r>
          </w:p>
        </w:tc>
      </w:tr>
      <w:tr w:rsidR="008821C1" w:rsidRPr="0044146F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A569BB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3.</w:t>
            </w:r>
            <w:r w:rsidR="00A569BB" w:rsidRPr="0044146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8821C1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 xml:space="preserve">Организация и проведение выполнения нормативов Всероссийского физкультурно - спортивного комплекса «Готов к труду и обороне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A569BB" w:rsidP="008821C1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Территория г.Москвы</w:t>
            </w:r>
          </w:p>
        </w:tc>
      </w:tr>
      <w:tr w:rsidR="008821C1" w:rsidRPr="0044146F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A569BB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3.</w:t>
            </w:r>
            <w:r w:rsidR="00A569BB" w:rsidRPr="0044146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821C1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Обеспечение поездок (транспортные услуги) для доставки спортсменов на различные городские и окружные спортивные соревн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1" w:rsidRPr="0044146F" w:rsidRDefault="008B01A0" w:rsidP="008821C1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Территория г.Москвы</w:t>
            </w:r>
          </w:p>
        </w:tc>
      </w:tr>
      <w:tr w:rsidR="00FD3D22" w:rsidRPr="0044146F" w:rsidTr="00EA0D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2" w:rsidRPr="0044146F" w:rsidRDefault="00FD3D22" w:rsidP="00A569BB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3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2" w:rsidRPr="0044146F" w:rsidRDefault="00FD3D22" w:rsidP="00A569B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4146F">
              <w:rPr>
                <w:rFonts w:eastAsia="Calibri"/>
                <w:sz w:val="28"/>
                <w:szCs w:val="28"/>
              </w:rPr>
              <w:t>Аренда бассейна и спортивного зала для проведения тренировочных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2" w:rsidRPr="0044146F" w:rsidRDefault="00FD3D22" w:rsidP="00FD3D22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ос. д/о Плесково</w:t>
            </w:r>
          </w:p>
        </w:tc>
      </w:tr>
    </w:tbl>
    <w:p w:rsidR="003006D9" w:rsidRPr="0044146F" w:rsidRDefault="003006D9" w:rsidP="003F46BB">
      <w:pPr>
        <w:ind w:firstLine="567"/>
        <w:jc w:val="center"/>
        <w:rPr>
          <w:b/>
          <w:sz w:val="28"/>
          <w:szCs w:val="28"/>
        </w:rPr>
      </w:pPr>
    </w:p>
    <w:p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p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p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sectPr w:rsidR="00D94631" w:rsidRPr="0044146F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6A" w:rsidRDefault="00AE426A">
      <w:r>
        <w:separator/>
      </w:r>
    </w:p>
  </w:endnote>
  <w:endnote w:type="continuationSeparator" w:id="0">
    <w:p w:rsidR="00AE426A" w:rsidRDefault="00AE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766670">
      <w:rPr>
        <w:noProof/>
      </w:rPr>
      <w:t>8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6A" w:rsidRDefault="00AE426A">
      <w:r>
        <w:separator/>
      </w:r>
    </w:p>
  </w:footnote>
  <w:footnote w:type="continuationSeparator" w:id="0">
    <w:p w:rsidR="00AE426A" w:rsidRDefault="00AE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2627F"/>
    <w:rsid w:val="000036F7"/>
    <w:rsid w:val="000051F0"/>
    <w:rsid w:val="00011867"/>
    <w:rsid w:val="00014E38"/>
    <w:rsid w:val="000168D6"/>
    <w:rsid w:val="000300C2"/>
    <w:rsid w:val="0003290E"/>
    <w:rsid w:val="00036708"/>
    <w:rsid w:val="0003771C"/>
    <w:rsid w:val="00037AF1"/>
    <w:rsid w:val="00040F46"/>
    <w:rsid w:val="00043005"/>
    <w:rsid w:val="00052E75"/>
    <w:rsid w:val="00063937"/>
    <w:rsid w:val="00064D6F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1634E"/>
    <w:rsid w:val="00122F40"/>
    <w:rsid w:val="00124C81"/>
    <w:rsid w:val="00134589"/>
    <w:rsid w:val="00135344"/>
    <w:rsid w:val="00141772"/>
    <w:rsid w:val="00142F54"/>
    <w:rsid w:val="001513CF"/>
    <w:rsid w:val="00152195"/>
    <w:rsid w:val="00157C7E"/>
    <w:rsid w:val="001869C0"/>
    <w:rsid w:val="001937B9"/>
    <w:rsid w:val="00197BA6"/>
    <w:rsid w:val="001A40F9"/>
    <w:rsid w:val="001B7159"/>
    <w:rsid w:val="001B7907"/>
    <w:rsid w:val="001C1672"/>
    <w:rsid w:val="001C53BB"/>
    <w:rsid w:val="001D0A9F"/>
    <w:rsid w:val="001E2826"/>
    <w:rsid w:val="001E6E44"/>
    <w:rsid w:val="001F5227"/>
    <w:rsid w:val="00213D0A"/>
    <w:rsid w:val="002222A4"/>
    <w:rsid w:val="002314E9"/>
    <w:rsid w:val="00236C9D"/>
    <w:rsid w:val="00245CFF"/>
    <w:rsid w:val="00252FB2"/>
    <w:rsid w:val="00256C78"/>
    <w:rsid w:val="00265C25"/>
    <w:rsid w:val="0027521F"/>
    <w:rsid w:val="00280879"/>
    <w:rsid w:val="00283DF9"/>
    <w:rsid w:val="0028501F"/>
    <w:rsid w:val="00286375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77C5"/>
    <w:rsid w:val="002F227B"/>
    <w:rsid w:val="002F2776"/>
    <w:rsid w:val="002F2EB7"/>
    <w:rsid w:val="002F449C"/>
    <w:rsid w:val="003006D9"/>
    <w:rsid w:val="00304536"/>
    <w:rsid w:val="0030673C"/>
    <w:rsid w:val="00312603"/>
    <w:rsid w:val="0031468A"/>
    <w:rsid w:val="00316D39"/>
    <w:rsid w:val="00322A1F"/>
    <w:rsid w:val="00330F98"/>
    <w:rsid w:val="00332E57"/>
    <w:rsid w:val="00333223"/>
    <w:rsid w:val="003348A4"/>
    <w:rsid w:val="00335E9A"/>
    <w:rsid w:val="003363D4"/>
    <w:rsid w:val="00341FEE"/>
    <w:rsid w:val="00344272"/>
    <w:rsid w:val="0035328B"/>
    <w:rsid w:val="003616F3"/>
    <w:rsid w:val="00365A82"/>
    <w:rsid w:val="00383DC6"/>
    <w:rsid w:val="00383F52"/>
    <w:rsid w:val="003852CC"/>
    <w:rsid w:val="00387A73"/>
    <w:rsid w:val="00390E08"/>
    <w:rsid w:val="00395A20"/>
    <w:rsid w:val="00395B20"/>
    <w:rsid w:val="00396F34"/>
    <w:rsid w:val="0039767A"/>
    <w:rsid w:val="003A123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37774"/>
    <w:rsid w:val="0044146F"/>
    <w:rsid w:val="00442C52"/>
    <w:rsid w:val="00444D6D"/>
    <w:rsid w:val="004518B6"/>
    <w:rsid w:val="00452B9F"/>
    <w:rsid w:val="0046051D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A1196"/>
    <w:rsid w:val="004B21A7"/>
    <w:rsid w:val="004C0C2C"/>
    <w:rsid w:val="004C636F"/>
    <w:rsid w:val="004C7907"/>
    <w:rsid w:val="004E37AA"/>
    <w:rsid w:val="004E41A8"/>
    <w:rsid w:val="004F4EEF"/>
    <w:rsid w:val="0050057B"/>
    <w:rsid w:val="00500DBB"/>
    <w:rsid w:val="0050166D"/>
    <w:rsid w:val="00502802"/>
    <w:rsid w:val="00525959"/>
    <w:rsid w:val="00530EA9"/>
    <w:rsid w:val="005422CA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262C"/>
    <w:rsid w:val="005745DC"/>
    <w:rsid w:val="00581EFA"/>
    <w:rsid w:val="00582F0C"/>
    <w:rsid w:val="005844E1"/>
    <w:rsid w:val="00596FB1"/>
    <w:rsid w:val="005A5C51"/>
    <w:rsid w:val="005A6026"/>
    <w:rsid w:val="005A6290"/>
    <w:rsid w:val="005B3D16"/>
    <w:rsid w:val="005B427F"/>
    <w:rsid w:val="005B5F9D"/>
    <w:rsid w:val="005D03A3"/>
    <w:rsid w:val="005E5BF0"/>
    <w:rsid w:val="005F4C8A"/>
    <w:rsid w:val="00600CA9"/>
    <w:rsid w:val="00610476"/>
    <w:rsid w:val="0061170B"/>
    <w:rsid w:val="00612010"/>
    <w:rsid w:val="00612AF6"/>
    <w:rsid w:val="00613ADB"/>
    <w:rsid w:val="006155B4"/>
    <w:rsid w:val="006157F6"/>
    <w:rsid w:val="006172B2"/>
    <w:rsid w:val="00626C24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80853"/>
    <w:rsid w:val="00686770"/>
    <w:rsid w:val="00695806"/>
    <w:rsid w:val="006A4826"/>
    <w:rsid w:val="006B06B7"/>
    <w:rsid w:val="006B6D63"/>
    <w:rsid w:val="006C12E2"/>
    <w:rsid w:val="006C5697"/>
    <w:rsid w:val="006C6050"/>
    <w:rsid w:val="006C6C67"/>
    <w:rsid w:val="006C79E3"/>
    <w:rsid w:val="006D286A"/>
    <w:rsid w:val="006E494E"/>
    <w:rsid w:val="00704C83"/>
    <w:rsid w:val="007144FD"/>
    <w:rsid w:val="00716B73"/>
    <w:rsid w:val="0072030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6670"/>
    <w:rsid w:val="0076687A"/>
    <w:rsid w:val="00770F2A"/>
    <w:rsid w:val="007721D8"/>
    <w:rsid w:val="007866F6"/>
    <w:rsid w:val="0079003F"/>
    <w:rsid w:val="007A2046"/>
    <w:rsid w:val="007A269A"/>
    <w:rsid w:val="007B04F1"/>
    <w:rsid w:val="007B3C5C"/>
    <w:rsid w:val="007B3D74"/>
    <w:rsid w:val="007B4320"/>
    <w:rsid w:val="007B56F4"/>
    <w:rsid w:val="007C3F30"/>
    <w:rsid w:val="007C6216"/>
    <w:rsid w:val="007D1CE4"/>
    <w:rsid w:val="007D5269"/>
    <w:rsid w:val="007E358E"/>
    <w:rsid w:val="007E4F0A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5648"/>
    <w:rsid w:val="00856A02"/>
    <w:rsid w:val="00856D9D"/>
    <w:rsid w:val="00857D31"/>
    <w:rsid w:val="00863AA3"/>
    <w:rsid w:val="00865148"/>
    <w:rsid w:val="00870A58"/>
    <w:rsid w:val="00870CD8"/>
    <w:rsid w:val="00871E0A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1AE7"/>
    <w:rsid w:val="008B3C33"/>
    <w:rsid w:val="008B6A95"/>
    <w:rsid w:val="008C0327"/>
    <w:rsid w:val="008C519F"/>
    <w:rsid w:val="008C673B"/>
    <w:rsid w:val="008C7B44"/>
    <w:rsid w:val="008E2846"/>
    <w:rsid w:val="008F1BCA"/>
    <w:rsid w:val="008F2189"/>
    <w:rsid w:val="008F2314"/>
    <w:rsid w:val="00903C12"/>
    <w:rsid w:val="00910AB0"/>
    <w:rsid w:val="009163A7"/>
    <w:rsid w:val="00921D69"/>
    <w:rsid w:val="00930132"/>
    <w:rsid w:val="009313EC"/>
    <w:rsid w:val="00932437"/>
    <w:rsid w:val="00936AFA"/>
    <w:rsid w:val="00960647"/>
    <w:rsid w:val="00962D74"/>
    <w:rsid w:val="009664A1"/>
    <w:rsid w:val="00970A64"/>
    <w:rsid w:val="009748A2"/>
    <w:rsid w:val="00976357"/>
    <w:rsid w:val="00982021"/>
    <w:rsid w:val="00982072"/>
    <w:rsid w:val="00983251"/>
    <w:rsid w:val="0098502D"/>
    <w:rsid w:val="00994880"/>
    <w:rsid w:val="009B17D7"/>
    <w:rsid w:val="009B18A2"/>
    <w:rsid w:val="009B2B94"/>
    <w:rsid w:val="009B4C1C"/>
    <w:rsid w:val="009B5192"/>
    <w:rsid w:val="009B72C8"/>
    <w:rsid w:val="009C7EB6"/>
    <w:rsid w:val="009D13BE"/>
    <w:rsid w:val="009D2763"/>
    <w:rsid w:val="009D5A6C"/>
    <w:rsid w:val="009E68F3"/>
    <w:rsid w:val="009E6947"/>
    <w:rsid w:val="009F0657"/>
    <w:rsid w:val="009F1AC4"/>
    <w:rsid w:val="009F4E2A"/>
    <w:rsid w:val="009F561C"/>
    <w:rsid w:val="00A04F0E"/>
    <w:rsid w:val="00A05366"/>
    <w:rsid w:val="00A073F7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F5"/>
    <w:rsid w:val="00A40664"/>
    <w:rsid w:val="00A40A88"/>
    <w:rsid w:val="00A4312F"/>
    <w:rsid w:val="00A50942"/>
    <w:rsid w:val="00A519DE"/>
    <w:rsid w:val="00A564CB"/>
    <w:rsid w:val="00A569BB"/>
    <w:rsid w:val="00A614D3"/>
    <w:rsid w:val="00A61CEC"/>
    <w:rsid w:val="00A65F3F"/>
    <w:rsid w:val="00A7471F"/>
    <w:rsid w:val="00A77F47"/>
    <w:rsid w:val="00A807DE"/>
    <w:rsid w:val="00A94EB6"/>
    <w:rsid w:val="00A96086"/>
    <w:rsid w:val="00A9626C"/>
    <w:rsid w:val="00A970C5"/>
    <w:rsid w:val="00AA04D9"/>
    <w:rsid w:val="00AB36AA"/>
    <w:rsid w:val="00AB73CD"/>
    <w:rsid w:val="00AC28F5"/>
    <w:rsid w:val="00AC4913"/>
    <w:rsid w:val="00AC4E29"/>
    <w:rsid w:val="00AD17D2"/>
    <w:rsid w:val="00AD4A55"/>
    <w:rsid w:val="00AD5D79"/>
    <w:rsid w:val="00AE12DE"/>
    <w:rsid w:val="00AE1B1F"/>
    <w:rsid w:val="00AE426A"/>
    <w:rsid w:val="00AE7E45"/>
    <w:rsid w:val="00AF468F"/>
    <w:rsid w:val="00AF7ADA"/>
    <w:rsid w:val="00B06CA3"/>
    <w:rsid w:val="00B0712D"/>
    <w:rsid w:val="00B1094F"/>
    <w:rsid w:val="00B14728"/>
    <w:rsid w:val="00B1474C"/>
    <w:rsid w:val="00B23B42"/>
    <w:rsid w:val="00B24CB9"/>
    <w:rsid w:val="00B31C94"/>
    <w:rsid w:val="00B32188"/>
    <w:rsid w:val="00B3589D"/>
    <w:rsid w:val="00B37ACD"/>
    <w:rsid w:val="00B416D0"/>
    <w:rsid w:val="00B42734"/>
    <w:rsid w:val="00B453B2"/>
    <w:rsid w:val="00B52A8C"/>
    <w:rsid w:val="00B54F4B"/>
    <w:rsid w:val="00B56B9A"/>
    <w:rsid w:val="00B60CFE"/>
    <w:rsid w:val="00B61030"/>
    <w:rsid w:val="00B63935"/>
    <w:rsid w:val="00B63FD9"/>
    <w:rsid w:val="00B652D2"/>
    <w:rsid w:val="00B66761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D186B"/>
    <w:rsid w:val="00BE398F"/>
    <w:rsid w:val="00BE6ADE"/>
    <w:rsid w:val="00C01E70"/>
    <w:rsid w:val="00C021E8"/>
    <w:rsid w:val="00C07F78"/>
    <w:rsid w:val="00C13279"/>
    <w:rsid w:val="00C14612"/>
    <w:rsid w:val="00C16DE3"/>
    <w:rsid w:val="00C2095B"/>
    <w:rsid w:val="00C22498"/>
    <w:rsid w:val="00C25D1C"/>
    <w:rsid w:val="00C30E3B"/>
    <w:rsid w:val="00C33B7F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3988"/>
    <w:rsid w:val="00C74018"/>
    <w:rsid w:val="00C76510"/>
    <w:rsid w:val="00C8072E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C046F"/>
    <w:rsid w:val="00CD1596"/>
    <w:rsid w:val="00CD7771"/>
    <w:rsid w:val="00CE0BB4"/>
    <w:rsid w:val="00CE0E0B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6D4"/>
    <w:rsid w:val="00D47E4F"/>
    <w:rsid w:val="00D60EB0"/>
    <w:rsid w:val="00D631AF"/>
    <w:rsid w:val="00D6349B"/>
    <w:rsid w:val="00D63679"/>
    <w:rsid w:val="00D63AC3"/>
    <w:rsid w:val="00D722BD"/>
    <w:rsid w:val="00D773F3"/>
    <w:rsid w:val="00D81516"/>
    <w:rsid w:val="00D824B0"/>
    <w:rsid w:val="00D84974"/>
    <w:rsid w:val="00D9395E"/>
    <w:rsid w:val="00D94631"/>
    <w:rsid w:val="00D9771B"/>
    <w:rsid w:val="00DA6006"/>
    <w:rsid w:val="00DB01DA"/>
    <w:rsid w:val="00DB0E69"/>
    <w:rsid w:val="00DB3E35"/>
    <w:rsid w:val="00DD0F2D"/>
    <w:rsid w:val="00DD5403"/>
    <w:rsid w:val="00DD73E7"/>
    <w:rsid w:val="00DE1305"/>
    <w:rsid w:val="00DE403A"/>
    <w:rsid w:val="00DE4ACF"/>
    <w:rsid w:val="00DF48FB"/>
    <w:rsid w:val="00E02F9C"/>
    <w:rsid w:val="00E03C77"/>
    <w:rsid w:val="00E1663C"/>
    <w:rsid w:val="00E22FBC"/>
    <w:rsid w:val="00E24D40"/>
    <w:rsid w:val="00E322BA"/>
    <w:rsid w:val="00E338FB"/>
    <w:rsid w:val="00E36F50"/>
    <w:rsid w:val="00E4103F"/>
    <w:rsid w:val="00E42B93"/>
    <w:rsid w:val="00E432DF"/>
    <w:rsid w:val="00E52FBB"/>
    <w:rsid w:val="00E5500B"/>
    <w:rsid w:val="00E5528D"/>
    <w:rsid w:val="00E567E6"/>
    <w:rsid w:val="00E5743A"/>
    <w:rsid w:val="00E732D3"/>
    <w:rsid w:val="00E82FE1"/>
    <w:rsid w:val="00E83375"/>
    <w:rsid w:val="00EA3898"/>
    <w:rsid w:val="00EA4DD0"/>
    <w:rsid w:val="00EA54DB"/>
    <w:rsid w:val="00EB21BB"/>
    <w:rsid w:val="00EB622F"/>
    <w:rsid w:val="00EC42F8"/>
    <w:rsid w:val="00EC56FA"/>
    <w:rsid w:val="00ED0154"/>
    <w:rsid w:val="00ED234D"/>
    <w:rsid w:val="00EE20A1"/>
    <w:rsid w:val="00EE21CD"/>
    <w:rsid w:val="00EE4FC2"/>
    <w:rsid w:val="00EF01DB"/>
    <w:rsid w:val="00EF11A2"/>
    <w:rsid w:val="00F02A0E"/>
    <w:rsid w:val="00F13722"/>
    <w:rsid w:val="00F243F5"/>
    <w:rsid w:val="00F2777E"/>
    <w:rsid w:val="00F353E7"/>
    <w:rsid w:val="00F51744"/>
    <w:rsid w:val="00F61A5F"/>
    <w:rsid w:val="00F6285E"/>
    <w:rsid w:val="00F64135"/>
    <w:rsid w:val="00F65954"/>
    <w:rsid w:val="00F66E80"/>
    <w:rsid w:val="00F8755D"/>
    <w:rsid w:val="00F8759C"/>
    <w:rsid w:val="00F90760"/>
    <w:rsid w:val="00F90C8F"/>
    <w:rsid w:val="00F93C6C"/>
    <w:rsid w:val="00FA35EE"/>
    <w:rsid w:val="00FA4A92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F3772"/>
    <w:rsid w:val="00FF3869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0E83-5F8C-452A-8CDA-12BEAF3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56</cp:revision>
  <cp:lastPrinted>2020-10-29T10:26:00Z</cp:lastPrinted>
  <dcterms:created xsi:type="dcterms:W3CDTF">2019-08-09T12:03:00Z</dcterms:created>
  <dcterms:modified xsi:type="dcterms:W3CDTF">2020-11-05T05:30:00Z</dcterms:modified>
</cp:coreProperties>
</file>